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6E7" w:rsidRPr="00D046E7" w:rsidRDefault="00D046E7" w:rsidP="00D046E7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46E7"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D046E7" w:rsidRPr="00D046E7" w:rsidRDefault="00D046E7" w:rsidP="00D046E7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46E7">
        <w:rPr>
          <w:rFonts w:ascii="Times New Roman" w:hAnsi="Times New Roman" w:cs="Times New Roman"/>
          <w:b/>
          <w:sz w:val="24"/>
          <w:szCs w:val="24"/>
        </w:rPr>
        <w:t>ознакомления пациента либо его законного представителя с медицинской документацией, отражающей состояние здоровья пациента</w:t>
      </w:r>
    </w:p>
    <w:p w:rsidR="00D046E7" w:rsidRPr="00D046E7" w:rsidRDefault="00D046E7" w:rsidP="00D046E7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6E7" w:rsidRPr="00D046E7" w:rsidRDefault="00D046E7" w:rsidP="00D046E7">
      <w:pPr>
        <w:pStyle w:val="a8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046E7">
        <w:rPr>
          <w:rFonts w:ascii="Times New Roman" w:hAnsi="Times New Roman" w:cs="Times New Roman"/>
          <w:sz w:val="24"/>
          <w:szCs w:val="24"/>
        </w:rPr>
        <w:t>Настоящий Порядок устанавливает правила ознакомления Пациента либо его законного представителя с оригиналами медицинской документации, отражающей состояние здоровья пациента и находящейся на ГБКУЗ ЯО «ЦГБ».</w:t>
      </w:r>
    </w:p>
    <w:p w:rsidR="00D046E7" w:rsidRPr="00D046E7" w:rsidRDefault="00D046E7" w:rsidP="00D046E7">
      <w:pPr>
        <w:pStyle w:val="a8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46E7">
        <w:rPr>
          <w:rFonts w:ascii="Times New Roman" w:hAnsi="Times New Roman" w:cs="Times New Roman"/>
          <w:sz w:val="24"/>
          <w:szCs w:val="24"/>
        </w:rPr>
        <w:t>Супруг (супруга), дети, родители, усыновленные, усыновители, родные братья и родные сестры, внуки, дедушки, бабушки либо иные лица, указанные пациентом или его законным представителем в письменном согласии на разглашение сведений, составляющих врачебную тайну, или информированном добровольном согласии на медицинское вмешательство, имеют право непосредственно знакомиться с медицинской документацией пациента, в том числе после его смерти, если пациент или его законный представитель не</w:t>
      </w:r>
      <w:proofErr w:type="gramEnd"/>
      <w:r w:rsidRPr="00D046E7">
        <w:rPr>
          <w:rFonts w:ascii="Times New Roman" w:hAnsi="Times New Roman" w:cs="Times New Roman"/>
          <w:sz w:val="24"/>
          <w:szCs w:val="24"/>
        </w:rPr>
        <w:t xml:space="preserve"> запретил разглашение сведений, составляющих врачебную тайну</w:t>
      </w:r>
    </w:p>
    <w:p w:rsidR="00D046E7" w:rsidRPr="00D046E7" w:rsidRDefault="00D046E7" w:rsidP="00D046E7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D046E7">
        <w:rPr>
          <w:rFonts w:ascii="Times New Roman" w:hAnsi="Times New Roman" w:cs="Times New Roman"/>
          <w:sz w:val="24"/>
          <w:szCs w:val="24"/>
        </w:rPr>
        <w:t>3. Основанием для ознакомления пациента</w:t>
      </w:r>
      <w:proofErr w:type="gramStart"/>
      <w:r w:rsidRPr="00D046E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D046E7">
        <w:rPr>
          <w:rFonts w:ascii="Times New Roman" w:hAnsi="Times New Roman" w:cs="Times New Roman"/>
          <w:sz w:val="24"/>
          <w:szCs w:val="24"/>
        </w:rPr>
        <w:t xml:space="preserve">его законного представителя, либо лица, указанного в пункте 2 настоящего Порядка с медицинской документацией является поступление в ГБКУЗ ЯО «ЦГБ» письменного запроса пациента ,его законного представителя, либо лица, указанного в пункте 2 настоящего Порядка, в том числе в электронной форме,  о предоставлении медицинской документации для ознакомления (далее - письменный запрос). </w:t>
      </w:r>
    </w:p>
    <w:p w:rsidR="00D046E7" w:rsidRPr="00D046E7" w:rsidRDefault="00D046E7" w:rsidP="00D046E7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D046E7">
        <w:rPr>
          <w:rFonts w:ascii="Times New Roman" w:hAnsi="Times New Roman" w:cs="Times New Roman"/>
          <w:sz w:val="24"/>
          <w:szCs w:val="24"/>
        </w:rPr>
        <w:t xml:space="preserve">4. Бланки письменных запросов находятся у ответственных должностных лиц, указанных в пункте 2 настоящего приказа. </w:t>
      </w:r>
    </w:p>
    <w:p w:rsidR="00D046E7" w:rsidRPr="00D046E7" w:rsidRDefault="00D046E7" w:rsidP="00D046E7">
      <w:pPr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46E7">
        <w:rPr>
          <w:rFonts w:ascii="Times New Roman" w:hAnsi="Times New Roman" w:cs="Times New Roman"/>
          <w:sz w:val="24"/>
          <w:szCs w:val="24"/>
        </w:rPr>
        <w:t>Рассмотрение письменных запросов осуществляет  директор  ГБКУЗ ЯО «ЦГБ», в его отсутствие – главный врач ГБКУЗ ЯО «ЦГБ».</w:t>
      </w:r>
    </w:p>
    <w:p w:rsidR="00D046E7" w:rsidRPr="00D046E7" w:rsidRDefault="00D046E7" w:rsidP="00D046E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46E7">
        <w:rPr>
          <w:rFonts w:ascii="Times New Roman" w:hAnsi="Times New Roman" w:cs="Times New Roman"/>
          <w:sz w:val="24"/>
          <w:szCs w:val="24"/>
        </w:rPr>
        <w:t>В течение двух рабочих дней со дня поступления письменного запроса пациент, его законный представитель либо лицо, указанное в пункте 2 настоящего Порядка, информируется доступными средствами связи, в том числе по номеру контактного телефона (при наличии) либо по электронной почте (при наличии), работником медицинской организации о дате, начиная с которой в течение пяти рабочих дней возможно ознакомление с медицинской документацией с</w:t>
      </w:r>
      <w:proofErr w:type="gramEnd"/>
      <w:r w:rsidRPr="00D046E7">
        <w:rPr>
          <w:rFonts w:ascii="Times New Roman" w:hAnsi="Times New Roman" w:cs="Times New Roman"/>
          <w:sz w:val="24"/>
          <w:szCs w:val="24"/>
        </w:rPr>
        <w:t xml:space="preserve"> учетом графика работы медицинской организации, а также о месте в медицинской организации, в котором будет происходить ознакомление.</w:t>
      </w:r>
    </w:p>
    <w:p w:rsidR="00D046E7" w:rsidRPr="00D046E7" w:rsidRDefault="00D046E7" w:rsidP="00D046E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46E7">
        <w:rPr>
          <w:rFonts w:ascii="Times New Roman" w:hAnsi="Times New Roman" w:cs="Times New Roman"/>
          <w:sz w:val="24"/>
          <w:szCs w:val="24"/>
        </w:rPr>
        <w:t>Максимальный срок ожидания пациентом, его законным представителем либо лицом, указанным в пункте 2 настоящего Порядка, предоставления возможности для ознакомления с медицинской документацией не должен превышать десяти рабочих дней со дня поступления письменного запроса.</w:t>
      </w:r>
    </w:p>
    <w:p w:rsidR="00D046E7" w:rsidRPr="00D046E7" w:rsidRDefault="00D046E7" w:rsidP="00D046E7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046E7">
        <w:rPr>
          <w:rFonts w:ascii="Times New Roman" w:hAnsi="Times New Roman" w:cs="Times New Roman"/>
          <w:sz w:val="24"/>
          <w:szCs w:val="24"/>
        </w:rPr>
        <w:t>5.  Ознакомление пациента, его законного представителя либо  лица указанного  в пункте 2 настоящего порядка   с медицинской документацией осуществляется в помещениях структурных подразделений ГБКУЗ ЯО «ЦГБ», предназначенных для ознакомления пациента</w:t>
      </w:r>
      <w:proofErr w:type="gramStart"/>
      <w:r w:rsidRPr="00D046E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D046E7">
        <w:rPr>
          <w:rFonts w:ascii="Times New Roman" w:hAnsi="Times New Roman" w:cs="Times New Roman"/>
          <w:sz w:val="24"/>
          <w:szCs w:val="24"/>
        </w:rPr>
        <w:t>его законного представителя, либо лица, указанного в пункте 2 настоящего Порядка с медицинской документацией (далее - помещение для ознакомления с медицинской документацией).</w:t>
      </w:r>
    </w:p>
    <w:p w:rsidR="00D046E7" w:rsidRPr="00D046E7" w:rsidRDefault="00D046E7" w:rsidP="00D046E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046E7">
        <w:rPr>
          <w:rFonts w:ascii="Times New Roman" w:hAnsi="Times New Roman" w:cs="Times New Roman"/>
          <w:sz w:val="24"/>
          <w:szCs w:val="24"/>
        </w:rPr>
        <w:t>6. Перед передачей пациенту, его законному представителю либо лицу, указанному в пункте 2 настоящего Порядка, для ознакомления оригинала медицинской документации до сведения указанного лица в устной форме доводится информация о необходимости аккуратного и бережного обращения с предоставленной для ознакомления медицинской документацией. В процессе ознакомления с медицинской документацией пациент, его законный представитель либо лицо, указанное в пункте 2 настоящего Порядка, вправе выписывать любые сведения и в любом объеме, снимать копии с медицинской документации, в том числе с помощью технических средств.</w:t>
      </w:r>
    </w:p>
    <w:p w:rsidR="00D046E7" w:rsidRPr="00D046E7" w:rsidRDefault="00D046E7" w:rsidP="00D046E7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046E7">
        <w:rPr>
          <w:rFonts w:ascii="Times New Roman" w:hAnsi="Times New Roman" w:cs="Times New Roman"/>
          <w:sz w:val="24"/>
          <w:szCs w:val="24"/>
        </w:rPr>
        <w:lastRenderedPageBreak/>
        <w:t>7. График работы помещения для ознакомления с медицинской документацией устанавливается директором с учетом графика работы ГБКУЗ ЯО «ЦГБ» и медицинских работников.</w:t>
      </w:r>
    </w:p>
    <w:p w:rsidR="00D046E7" w:rsidRPr="00D046E7" w:rsidRDefault="00D046E7" w:rsidP="00D046E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1008"/>
      <w:r w:rsidRPr="00D046E7">
        <w:rPr>
          <w:rFonts w:ascii="Times New Roman" w:hAnsi="Times New Roman" w:cs="Times New Roman"/>
          <w:sz w:val="24"/>
          <w:szCs w:val="24"/>
        </w:rPr>
        <w:t>8. В помещениях для ознакомления с медицинской документацией ведутся следующие учетные документы:</w:t>
      </w:r>
    </w:p>
    <w:p w:rsidR="00D046E7" w:rsidRPr="00D046E7" w:rsidRDefault="00D046E7" w:rsidP="00D046E7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10081"/>
      <w:bookmarkEnd w:id="0"/>
      <w:r w:rsidRPr="00D046E7">
        <w:rPr>
          <w:rFonts w:ascii="Times New Roman" w:hAnsi="Times New Roman" w:cs="Times New Roman"/>
          <w:sz w:val="24"/>
          <w:szCs w:val="24"/>
        </w:rPr>
        <w:t>а) журнал предварительной записи посещений помещения для ознакомления с медицинской документацией (далее - журнал предварительной записи;</w:t>
      </w:r>
    </w:p>
    <w:p w:rsidR="00D046E7" w:rsidRPr="00D046E7" w:rsidRDefault="00D046E7" w:rsidP="00D046E7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10082"/>
      <w:bookmarkEnd w:id="1"/>
      <w:r w:rsidRPr="00D046E7">
        <w:rPr>
          <w:rFonts w:ascii="Times New Roman" w:hAnsi="Times New Roman" w:cs="Times New Roman"/>
          <w:sz w:val="24"/>
          <w:szCs w:val="24"/>
        </w:rPr>
        <w:t>б) журнал учета работы помещения для ознакомления с медицинской документацией (далее - журнал учета работы помещения)</w:t>
      </w:r>
      <w:proofErr w:type="gramStart"/>
      <w:r w:rsidRPr="00D046E7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D046E7" w:rsidRPr="00D046E7" w:rsidRDefault="00D046E7" w:rsidP="00D046E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1012"/>
      <w:bookmarkEnd w:id="2"/>
      <w:r w:rsidRPr="00D046E7">
        <w:rPr>
          <w:rFonts w:ascii="Times New Roman" w:hAnsi="Times New Roman" w:cs="Times New Roman"/>
          <w:sz w:val="24"/>
          <w:szCs w:val="24"/>
        </w:rPr>
        <w:t>9. Перед передачей оригиналов медицинской документации  пациенту</w:t>
      </w:r>
      <w:proofErr w:type="gramStart"/>
      <w:r w:rsidRPr="00D046E7">
        <w:rPr>
          <w:rFonts w:ascii="Times New Roman" w:hAnsi="Times New Roman" w:cs="Times New Roman"/>
          <w:sz w:val="24"/>
          <w:szCs w:val="24"/>
        </w:rPr>
        <w:t xml:space="preserve">  ,</w:t>
      </w:r>
      <w:proofErr w:type="gramEnd"/>
      <w:r w:rsidRPr="00D046E7">
        <w:rPr>
          <w:rFonts w:ascii="Times New Roman" w:hAnsi="Times New Roman" w:cs="Times New Roman"/>
          <w:sz w:val="24"/>
          <w:szCs w:val="24"/>
        </w:rPr>
        <w:t xml:space="preserve">его законному представителю, либо лицу, указанному в пункте 2 настоящего Порядка  ответственный исполнитель в присутствии заявителя а проверяет предъявленные им документы, заполняет  в соответствующие графы Журнала посещений и предъявляет страницы Журнала с этими записями для ознакомления заявителю. Заявитель, удостоверившись в корректности записей, ставит свою подпись. </w:t>
      </w:r>
    </w:p>
    <w:p w:rsidR="00D046E7" w:rsidRPr="00D046E7" w:rsidRDefault="00D046E7" w:rsidP="00D046E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46E7">
        <w:rPr>
          <w:rFonts w:ascii="Times New Roman" w:hAnsi="Times New Roman" w:cs="Times New Roman"/>
          <w:sz w:val="24"/>
          <w:szCs w:val="24"/>
        </w:rPr>
        <w:t>В случае обнаружения пациентом, его законным  представителем  либо  лицом,  указанным  в пункте 2 настоящего Порядка   или самим ответственным исполнителем ошибок и неточностей в записи, сделанной ответственным исполнителем в Журнале посещений, ответственный исполнитель вносит ниже корректную запись и скрепляет своей подписью.</w:t>
      </w:r>
    </w:p>
    <w:p w:rsidR="00D046E7" w:rsidRPr="00D046E7" w:rsidRDefault="00D046E7" w:rsidP="00D046E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46E7">
        <w:rPr>
          <w:rFonts w:ascii="Times New Roman" w:hAnsi="Times New Roman" w:cs="Times New Roman"/>
          <w:sz w:val="24"/>
          <w:szCs w:val="24"/>
        </w:rPr>
        <w:t xml:space="preserve">14.  На одном развороте Журнала посещений вносятся записи, касающиеся только одного пациента. При предъявлении ответственным исполнителем пациенту, его законному  представителю либо лицу, указанному  в пункте 2 настоящего Порядка,  Журнала посещений для ознакомления с записью и подписи, нарушений конфиденциальности сведений о других пациентах, содержащихся в Журнале посещений, не допускается. </w:t>
      </w:r>
    </w:p>
    <w:p w:rsidR="00D046E7" w:rsidRPr="00D046E7" w:rsidRDefault="00D046E7" w:rsidP="00D046E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46E7">
        <w:rPr>
          <w:rFonts w:ascii="Times New Roman" w:hAnsi="Times New Roman" w:cs="Times New Roman"/>
          <w:sz w:val="24"/>
          <w:szCs w:val="24"/>
        </w:rPr>
        <w:t xml:space="preserve">15. Выдача оригиналов медицинской документации пациенту в случае его отказа поставить свою подпись в Журнале посещений не осуществляется. </w:t>
      </w:r>
    </w:p>
    <w:p w:rsidR="00D046E7" w:rsidRPr="00D046E7" w:rsidRDefault="00D046E7" w:rsidP="00D046E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46E7">
        <w:rPr>
          <w:rFonts w:ascii="Times New Roman" w:hAnsi="Times New Roman" w:cs="Times New Roman"/>
          <w:sz w:val="24"/>
          <w:szCs w:val="24"/>
        </w:rPr>
        <w:t>16. Ответственный исполнитель способствует спокойному ознакомлению   пациента</w:t>
      </w:r>
      <w:proofErr w:type="gramStart"/>
      <w:r w:rsidRPr="00D046E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D046E7">
        <w:rPr>
          <w:rFonts w:ascii="Times New Roman" w:hAnsi="Times New Roman" w:cs="Times New Roman"/>
          <w:sz w:val="24"/>
          <w:szCs w:val="24"/>
        </w:rPr>
        <w:t>его законного представителя, либо лица, указанного в пункте 2 настоящего Порядка с медицинской документацией и не чинит ему каких бы то ни было препятствий, в т.ч. к производству собственноручных выписок из медицинской документации, самостоятельному ее копированию с помощью собственных портативных копировальных и сканирующих устройств, фотографированию, видеосъемке и т.д.</w:t>
      </w:r>
    </w:p>
    <w:p w:rsidR="00D046E7" w:rsidRPr="00D046E7" w:rsidRDefault="00D046E7" w:rsidP="00D046E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46E7">
        <w:rPr>
          <w:rFonts w:ascii="Times New Roman" w:hAnsi="Times New Roman" w:cs="Times New Roman"/>
          <w:sz w:val="24"/>
          <w:szCs w:val="24"/>
        </w:rPr>
        <w:t>17. Ответственный исполнитель следит за порядком в помещении, сохранностью его оснащения, соблюдением правил санитарно-противоэпидемического режима и правил внутреннего распорядка при его посещении и, в случае их нарушения, предпринимает все необходимые меры для восстановления порядка и пресечения нарушений, предусмотренные законодательством Российской Федерации.</w:t>
      </w:r>
    </w:p>
    <w:p w:rsidR="00D046E7" w:rsidRPr="00D046E7" w:rsidRDefault="00D046E7" w:rsidP="00D046E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46E7">
        <w:rPr>
          <w:rFonts w:ascii="Times New Roman" w:hAnsi="Times New Roman" w:cs="Times New Roman"/>
          <w:sz w:val="24"/>
          <w:szCs w:val="24"/>
        </w:rPr>
        <w:t xml:space="preserve">18. По окончанию ознакомления пациент, его законный представитель либо лицо, указанное в пункте 2 настоящего Порядка возвращает оригиналы медицинской документации ответственному исполнителю. Ответственный исполнитель проверяет целостность возвращаемых оригиналов медицинской документации, отмечает результат проверки в соответствующей графе Журнала посещений и скрепляет своей подписью. </w:t>
      </w:r>
    </w:p>
    <w:p w:rsidR="00D046E7" w:rsidRPr="00D046E7" w:rsidRDefault="00D046E7" w:rsidP="00D046E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46E7">
        <w:rPr>
          <w:rFonts w:ascii="Times New Roman" w:hAnsi="Times New Roman" w:cs="Times New Roman"/>
          <w:sz w:val="24"/>
          <w:szCs w:val="24"/>
        </w:rPr>
        <w:lastRenderedPageBreak/>
        <w:t>Копии медицинской документации могут быть переданы пациенту, его законному представителю либо лицу, указанному в пункте 2 настоящего порядка только при условии полной комплектности и сохранности возвращенных пациентом оригиналов медицинской документации. Ответственный исполнитель в соответствующих графах Журнала посещений указывает, копии какого вида медицинской документации передаются пациенту, а также число листов копий медицинской документации каждого вида, и предъявляет эти записи для ознакомления пациенту. Пациент,</w:t>
      </w:r>
      <w:proofErr w:type="gramStart"/>
      <w:r w:rsidRPr="00D046E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D046E7">
        <w:rPr>
          <w:rFonts w:ascii="Times New Roman" w:hAnsi="Times New Roman" w:cs="Times New Roman"/>
          <w:sz w:val="24"/>
          <w:szCs w:val="24"/>
        </w:rPr>
        <w:t>его законный представитель, либо лицо, указанное в пункте 2 настоящего Порядка удостоверившись в корректности записей, ставит свою подпись.</w:t>
      </w:r>
    </w:p>
    <w:p w:rsidR="00D046E7" w:rsidRPr="00D046E7" w:rsidRDefault="00D046E7" w:rsidP="00D046E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46E7">
        <w:rPr>
          <w:rFonts w:ascii="Times New Roman" w:hAnsi="Times New Roman" w:cs="Times New Roman"/>
          <w:sz w:val="24"/>
          <w:szCs w:val="24"/>
        </w:rPr>
        <w:t xml:space="preserve">Копии медицинской документации передаются ответственным исполнителем пациенту </w:t>
      </w:r>
      <w:proofErr w:type="gramStart"/>
      <w:r w:rsidRPr="00D046E7">
        <w:rPr>
          <w:rFonts w:ascii="Times New Roman" w:hAnsi="Times New Roman" w:cs="Times New Roman"/>
          <w:sz w:val="24"/>
          <w:szCs w:val="24"/>
        </w:rPr>
        <w:t>незаверенными</w:t>
      </w:r>
      <w:proofErr w:type="gramEnd"/>
      <w:r w:rsidRPr="00D046E7">
        <w:rPr>
          <w:rFonts w:ascii="Times New Roman" w:hAnsi="Times New Roman" w:cs="Times New Roman"/>
          <w:sz w:val="24"/>
          <w:szCs w:val="24"/>
        </w:rPr>
        <w:t>. При необходимости получения заверенных копий медицинской документации пациент обращается в ГБКУЗ ЯО «ЦГБ» с соответствующим запросом в установленном порядке.</w:t>
      </w:r>
    </w:p>
    <w:p w:rsidR="00D046E7" w:rsidRPr="00D046E7" w:rsidRDefault="00D046E7" w:rsidP="00D046E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46E7">
        <w:rPr>
          <w:rFonts w:ascii="Times New Roman" w:hAnsi="Times New Roman" w:cs="Times New Roman"/>
          <w:sz w:val="24"/>
          <w:szCs w:val="24"/>
        </w:rPr>
        <w:t>Невостребованные пациентами копии медицинской документации хранятся в ГБКУЗ ЯО «ЦГБ» отдельно от оригиналов медицинской документации в течение трех месяцев на случай повторного обращения пациента с запросом, затем уничтожаются с обеспечением защиты персональных данных.</w:t>
      </w:r>
    </w:p>
    <w:p w:rsidR="00D046E7" w:rsidRPr="00D046E7" w:rsidRDefault="00D046E7" w:rsidP="00D046E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46E7">
        <w:rPr>
          <w:rFonts w:ascii="Times New Roman" w:hAnsi="Times New Roman" w:cs="Times New Roman"/>
          <w:sz w:val="24"/>
          <w:szCs w:val="24"/>
        </w:rPr>
        <w:t xml:space="preserve">19. При выявлении признаков порчи или выноса медицинской документации за пределы помещения полностью или частично, ответственный исполнитель совместно с двумя любыми другими работниками  ГБКУЗ ЯО «ЦГБ» составляет Акт о повреждениях, полной или частичной утрате оригиналов медицинской документации в ГБКУЗ ЯО «ЦГБ»  (далее – Акт) в двух экземплярах. </w:t>
      </w:r>
    </w:p>
    <w:p w:rsidR="00D046E7" w:rsidRPr="00D046E7" w:rsidRDefault="00D046E7" w:rsidP="00D046E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46E7">
        <w:rPr>
          <w:rFonts w:ascii="Times New Roman" w:hAnsi="Times New Roman" w:cs="Times New Roman"/>
          <w:sz w:val="24"/>
          <w:szCs w:val="24"/>
        </w:rPr>
        <w:t>Составленный Акт подписывается ответственным исполнителем и работниками, привлеченными к его составлению. Подписанный Акт ответственный исполнитель предлагают подписать пациенту</w:t>
      </w:r>
      <w:proofErr w:type="gramStart"/>
      <w:r w:rsidRPr="00D046E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D046E7">
        <w:rPr>
          <w:rFonts w:ascii="Times New Roman" w:hAnsi="Times New Roman" w:cs="Times New Roman"/>
          <w:sz w:val="24"/>
          <w:szCs w:val="24"/>
        </w:rPr>
        <w:t xml:space="preserve">его законному представителю, либо лицу, </w:t>
      </w:r>
      <w:proofErr w:type="spellStart"/>
      <w:r w:rsidRPr="00D046E7">
        <w:rPr>
          <w:rFonts w:ascii="Times New Roman" w:hAnsi="Times New Roman" w:cs="Times New Roman"/>
          <w:sz w:val="24"/>
          <w:szCs w:val="24"/>
        </w:rPr>
        <w:t>указаннму</w:t>
      </w:r>
      <w:proofErr w:type="spellEnd"/>
      <w:r w:rsidRPr="00D046E7">
        <w:rPr>
          <w:rFonts w:ascii="Times New Roman" w:hAnsi="Times New Roman" w:cs="Times New Roman"/>
          <w:sz w:val="24"/>
          <w:szCs w:val="24"/>
        </w:rPr>
        <w:t xml:space="preserve"> в пункте 2 настоящего Порядка. В случае отказа заявителя подписать Акт, факт отказа указывается в Акте и заверяется подписями ответственного исполнителя и работников, привлеченных к его составлению. </w:t>
      </w:r>
    </w:p>
    <w:p w:rsidR="00D046E7" w:rsidRPr="00D046E7" w:rsidRDefault="00D046E7" w:rsidP="00D046E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46E7">
        <w:rPr>
          <w:rFonts w:ascii="Times New Roman" w:hAnsi="Times New Roman" w:cs="Times New Roman"/>
          <w:sz w:val="24"/>
          <w:szCs w:val="24"/>
        </w:rPr>
        <w:t xml:space="preserve">Один экземпляр Акта ответственный исполнитель направляет директору, второй экземпляр прикладывается к полной копии поврежденных либо вынесенных пациентом </w:t>
      </w:r>
      <w:proofErr w:type="gramStart"/>
      <w:r w:rsidRPr="00D046E7">
        <w:rPr>
          <w:rFonts w:ascii="Times New Roman" w:hAnsi="Times New Roman" w:cs="Times New Roman"/>
          <w:sz w:val="24"/>
          <w:szCs w:val="24"/>
        </w:rPr>
        <w:t>полностью</w:t>
      </w:r>
      <w:proofErr w:type="gramEnd"/>
      <w:r w:rsidRPr="00D046E7">
        <w:rPr>
          <w:rFonts w:ascii="Times New Roman" w:hAnsi="Times New Roman" w:cs="Times New Roman"/>
          <w:sz w:val="24"/>
          <w:szCs w:val="24"/>
        </w:rPr>
        <w:t xml:space="preserve"> либо частично оригиналов медицинской документации и передаются в подразделение, в котором были взяты оригиналы медицинской документации для ознакомления пациента, вместе с поврежденными либо частично утраченными оригиналами медицинской документации (при их наличии). </w:t>
      </w:r>
    </w:p>
    <w:p w:rsidR="00D046E7" w:rsidRPr="00D046E7" w:rsidRDefault="00D046E7" w:rsidP="00D046E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46E7">
        <w:rPr>
          <w:rFonts w:ascii="Times New Roman" w:hAnsi="Times New Roman" w:cs="Times New Roman"/>
          <w:sz w:val="24"/>
          <w:szCs w:val="24"/>
        </w:rPr>
        <w:t>20. Работник подразделения ГБКУЗ ЯО «ЦГБ», получивший от ответственного исполнителя назад оригиналы медицинской документации в целостном виде, либо поврежденные или частично утраченные оригиналы медицинской документации, Акт и полные копии медицинской документации, либо, в случае полной утраты оригиналов медицинской документации, Акт и полные копии медицинской документации:</w:t>
      </w:r>
    </w:p>
    <w:p w:rsidR="00D046E7" w:rsidRPr="00D046E7" w:rsidRDefault="00D046E7" w:rsidP="00D046E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46E7">
        <w:rPr>
          <w:rFonts w:ascii="Times New Roman" w:hAnsi="Times New Roman" w:cs="Times New Roman"/>
          <w:sz w:val="24"/>
          <w:szCs w:val="24"/>
        </w:rPr>
        <w:t>- при сохранности оригиналов медицинской документации возвращает их на место;</w:t>
      </w:r>
    </w:p>
    <w:p w:rsidR="00D046E7" w:rsidRPr="00D046E7" w:rsidRDefault="00D046E7" w:rsidP="00D046E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46E7">
        <w:rPr>
          <w:rFonts w:ascii="Times New Roman" w:hAnsi="Times New Roman" w:cs="Times New Roman"/>
          <w:sz w:val="24"/>
          <w:szCs w:val="24"/>
        </w:rPr>
        <w:t>- при частичной утрате оригиналов медицинской документации подшивает к ним сзади Акт и полную копию медицинской документации;</w:t>
      </w:r>
    </w:p>
    <w:p w:rsidR="00D046E7" w:rsidRPr="00D046E7" w:rsidRDefault="00D046E7" w:rsidP="00D046E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46E7">
        <w:rPr>
          <w:rFonts w:ascii="Times New Roman" w:hAnsi="Times New Roman" w:cs="Times New Roman"/>
          <w:sz w:val="24"/>
          <w:szCs w:val="24"/>
        </w:rPr>
        <w:t>- при полной утрате медицинской документации заводит дубликат медицинской документации по установленной форме, к которому сзади подшивает Акт и полную копию медицинской документации.</w:t>
      </w:r>
    </w:p>
    <w:p w:rsidR="00D046E7" w:rsidRPr="00D046E7" w:rsidRDefault="00D046E7" w:rsidP="00D046E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46E7">
        <w:rPr>
          <w:rFonts w:ascii="Times New Roman" w:hAnsi="Times New Roman" w:cs="Times New Roman"/>
          <w:sz w:val="24"/>
          <w:szCs w:val="24"/>
        </w:rPr>
        <w:t>21. Направленный директору Акт подлежит регистрации и рассмотрению директором либо главным врачом ГБКУЗ ЯО «ЦГБ»  в установленном порядке.</w:t>
      </w:r>
    </w:p>
    <w:p w:rsidR="00D046E7" w:rsidRPr="00D046E7" w:rsidRDefault="00D046E7" w:rsidP="00D046E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46E7">
        <w:rPr>
          <w:rFonts w:ascii="Times New Roman" w:hAnsi="Times New Roman" w:cs="Times New Roman"/>
          <w:sz w:val="24"/>
          <w:szCs w:val="24"/>
        </w:rPr>
        <w:t xml:space="preserve">Директор/главный врач на основании Акта принимает решение о мерах, необходимых для восстановления медицинской документации на основе копий, и отдает соответствующие распоряжения. Факт порчи, полной или частичной утраты медицинской документации с последующим восстановлением на основе копий и реквизиты Акта указываются на лицевой стороне полностью или частично восстановленной медицинской документации. </w:t>
      </w:r>
    </w:p>
    <w:p w:rsidR="00D046E7" w:rsidRPr="00D046E7" w:rsidRDefault="00D046E7" w:rsidP="00D046E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46E7">
        <w:rPr>
          <w:rFonts w:ascii="Times New Roman" w:hAnsi="Times New Roman" w:cs="Times New Roman"/>
          <w:sz w:val="24"/>
          <w:szCs w:val="24"/>
        </w:rPr>
        <w:t>Директор/главный врач на основании Акта принимает решение о наличии признаков правонарушений, допущенных при ознакомлении пациента с медицинской документацией, и о необходимости применения к лицам, допустившим правонарушения, мер, предусмотренных законодательством Российской Федерации, в пределах своей компетенции.</w:t>
      </w:r>
    </w:p>
    <w:p w:rsidR="00D046E7" w:rsidRPr="00D046E7" w:rsidRDefault="00D046E7" w:rsidP="00D046E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46E7">
        <w:rPr>
          <w:rFonts w:ascii="Times New Roman" w:hAnsi="Times New Roman" w:cs="Times New Roman"/>
          <w:sz w:val="24"/>
          <w:szCs w:val="24"/>
        </w:rPr>
        <w:t>Директор/главный врач на основании Акта принимает решение о мерах, предусмотренных законодательством Российской Федерации, необходимых для обеспечения порядка в помещении, сохранности имущества, соблюдения правил санитарно-противоэпидемического режима и правил внутреннего распорядка при его посещениях, а также сохранности медицинской документации, и отдает соответствующие распоряжения.</w:t>
      </w:r>
    </w:p>
    <w:p w:rsidR="00D046E7" w:rsidRPr="00D046E7" w:rsidRDefault="00D046E7" w:rsidP="00D046E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46E7">
        <w:rPr>
          <w:rFonts w:ascii="Times New Roman" w:hAnsi="Times New Roman" w:cs="Times New Roman"/>
          <w:sz w:val="24"/>
          <w:szCs w:val="24"/>
        </w:rPr>
        <w:t>22. Пациенты, которым оказывается медицинская помощь в стационарных условиях и в условиях дневного стационара имеют право на ознакомление с медицинской документацией непосредственно в отделении стационара ГБКУЗ ЯО «ЦГБ», в котором они пребывают.</w:t>
      </w:r>
    </w:p>
    <w:bookmarkEnd w:id="3"/>
    <w:p w:rsidR="00D046E7" w:rsidRPr="00D046E7" w:rsidRDefault="00D046E7" w:rsidP="00D046E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46E7">
        <w:rPr>
          <w:rFonts w:ascii="Times New Roman" w:hAnsi="Times New Roman" w:cs="Times New Roman"/>
          <w:sz w:val="24"/>
          <w:szCs w:val="24"/>
        </w:rPr>
        <w:t xml:space="preserve">Сведения о наличии оснований для ознакомления с медицинской документацией непосредственно в отделении стационара ГБКУЗ ЯО «ЦГБ», указываются в письменном запросе и заверяются подписью руководителя соответствующего отделения стационара ГБКУЗ ЯО «ЦГБ». </w:t>
      </w:r>
    </w:p>
    <w:p w:rsidR="00D046E7" w:rsidRPr="00D046E7" w:rsidRDefault="00D046E7" w:rsidP="00D046E7">
      <w:pPr>
        <w:ind w:firstLine="567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D046E7">
        <w:rPr>
          <w:rFonts w:ascii="Times New Roman" w:hAnsi="Times New Roman" w:cs="Times New Roman"/>
          <w:color w:val="000000"/>
          <w:sz w:val="24"/>
          <w:szCs w:val="24"/>
        </w:rPr>
        <w:t>Заведующий отделением передает письменный запрос для рассмотрения заместителю главного врача по медицинской части. Заместитель главного врача по медицинской части (или лицо, исполняющее обязанности заместителя главного врача по медицинской части в его отсутствие) согласовывает письменный запрос на ознакомление с медицинской документацией непосредственно в структурном подразделении ГБКУЗ ЯО «ЦГБ».</w:t>
      </w:r>
    </w:p>
    <w:p w:rsidR="00D046E7" w:rsidRPr="00D046E7" w:rsidRDefault="00D046E7" w:rsidP="00D046E7">
      <w:pPr>
        <w:ind w:firstLine="567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D046E7">
        <w:rPr>
          <w:rFonts w:ascii="Times New Roman" w:hAnsi="Times New Roman" w:cs="Times New Roman"/>
          <w:sz w:val="24"/>
          <w:szCs w:val="24"/>
        </w:rPr>
        <w:t>Заведующий отделением стационара ГБКУЗ ЯО «ЦГБ» обеспечивает возможность ознакомления пациента с медицинской документацией</w:t>
      </w:r>
      <w:r w:rsidRPr="00D046E7">
        <w:rPr>
          <w:rFonts w:ascii="Times New Roman" w:hAnsi="Times New Roman" w:cs="Times New Roman"/>
          <w:color w:val="000000"/>
          <w:sz w:val="24"/>
          <w:szCs w:val="24"/>
        </w:rPr>
        <w:t xml:space="preserve"> непосредственно в отделении.</w:t>
      </w:r>
    </w:p>
    <w:p w:rsidR="00D046E7" w:rsidRPr="00D046E7" w:rsidRDefault="00D046E7" w:rsidP="00D046E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1013"/>
      <w:r w:rsidRPr="00D046E7">
        <w:rPr>
          <w:rFonts w:ascii="Times New Roman" w:hAnsi="Times New Roman" w:cs="Times New Roman"/>
          <w:sz w:val="24"/>
          <w:szCs w:val="24"/>
        </w:rPr>
        <w:t>23. При оказании первичной медико-санитарной помощи в амбулаторных условиях пациент имеет право ознакомиться с записями, сделанными медицинским работником в медицинской документации во время приема (посещения на дому).</w:t>
      </w:r>
    </w:p>
    <w:bookmarkEnd w:id="4"/>
    <w:p w:rsidR="00D046E7" w:rsidRPr="00D046E7" w:rsidRDefault="00D046E7" w:rsidP="00D046E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46E7">
        <w:rPr>
          <w:rFonts w:ascii="Times New Roman" w:hAnsi="Times New Roman" w:cs="Times New Roman"/>
          <w:sz w:val="24"/>
          <w:szCs w:val="24"/>
        </w:rPr>
        <w:t xml:space="preserve">23.1. При желании пациента ознакомиться с иными записями и материалами, содержащимися в медицинской документации, медицинский работник информирует   пациента о его праве обратиться  в  ГБКУЗ ЯО «ЦГБ» с запросом и получить медицинскую                                                                                                                  документацию для ознакомления  в   соответствии  с настоящим   Порядком. </w:t>
      </w:r>
    </w:p>
    <w:p w:rsidR="00D046E7" w:rsidRPr="00D046E7" w:rsidRDefault="00D046E7" w:rsidP="00D046E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46E7">
        <w:rPr>
          <w:rFonts w:ascii="Times New Roman" w:hAnsi="Times New Roman" w:cs="Times New Roman"/>
          <w:sz w:val="24"/>
          <w:szCs w:val="24"/>
        </w:rPr>
        <w:t xml:space="preserve">23.2. По просьбе пациента медицинский работник в доступной для пациента форме дает необходимые пояснения к записям, сделанным им в медицинской документации во время приема. </w:t>
      </w:r>
    </w:p>
    <w:p w:rsidR="00D046E7" w:rsidRPr="00D046E7" w:rsidRDefault="00D046E7" w:rsidP="00D046E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46E7">
        <w:rPr>
          <w:rFonts w:ascii="Times New Roman" w:hAnsi="Times New Roman" w:cs="Times New Roman"/>
          <w:sz w:val="24"/>
          <w:szCs w:val="24"/>
        </w:rPr>
        <w:t xml:space="preserve">23.3. Перед предоставлением пациенту медицинской документации для ознакомления с записями, сделанными во время приема, медицинский работник ниже последней записи отмечает факт предоставления медицинской документации пациенту с указанием даты и времени этого события и скрепляет своей подписью. Непосредственно после возвращения медицинской документации пациентом, медицинский работник отмечает время возврата и скрепляет своей подписью. </w:t>
      </w:r>
    </w:p>
    <w:p w:rsidR="00D046E7" w:rsidRPr="00D046E7" w:rsidRDefault="00D046E7" w:rsidP="00D046E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46E7">
        <w:rPr>
          <w:rFonts w:ascii="Times New Roman" w:hAnsi="Times New Roman" w:cs="Times New Roman"/>
          <w:sz w:val="24"/>
          <w:szCs w:val="24"/>
        </w:rPr>
        <w:t xml:space="preserve">23.4. </w:t>
      </w:r>
      <w:proofErr w:type="gramStart"/>
      <w:r w:rsidRPr="00D046E7">
        <w:rPr>
          <w:rFonts w:ascii="Times New Roman" w:hAnsi="Times New Roman" w:cs="Times New Roman"/>
          <w:sz w:val="24"/>
          <w:szCs w:val="24"/>
        </w:rPr>
        <w:t>Право пациента на ознакомление с записями, сделанными медицинским работником во время приема, может быть реализовано при условии отсутствия возникновения (угрозы возникновения) нарушений прав других граждан на медицинскую помощь, угрозы для их жизни и здоровья и/или риска возникновения негативных последствий для их жизни и здоровья, если необходимая медицинская помощь этим гражданам может быть оказана только данным медицинским работником либо при</w:t>
      </w:r>
      <w:proofErr w:type="gramEnd"/>
      <w:r w:rsidRPr="00D046E7">
        <w:rPr>
          <w:rFonts w:ascii="Times New Roman" w:hAnsi="Times New Roman" w:cs="Times New Roman"/>
          <w:sz w:val="24"/>
          <w:szCs w:val="24"/>
        </w:rPr>
        <w:t xml:space="preserve"> его непосредственном </w:t>
      </w:r>
      <w:proofErr w:type="gramStart"/>
      <w:r w:rsidRPr="00D046E7">
        <w:rPr>
          <w:rFonts w:ascii="Times New Roman" w:hAnsi="Times New Roman" w:cs="Times New Roman"/>
          <w:sz w:val="24"/>
          <w:szCs w:val="24"/>
        </w:rPr>
        <w:t>участии</w:t>
      </w:r>
      <w:proofErr w:type="gramEnd"/>
      <w:r w:rsidRPr="00D046E7">
        <w:rPr>
          <w:rFonts w:ascii="Times New Roman" w:hAnsi="Times New Roman" w:cs="Times New Roman"/>
          <w:sz w:val="24"/>
          <w:szCs w:val="24"/>
        </w:rPr>
        <w:t>.</w:t>
      </w:r>
    </w:p>
    <w:p w:rsidR="00D046E7" w:rsidRPr="00D046E7" w:rsidRDefault="00D046E7" w:rsidP="00D046E7">
      <w:pPr>
        <w:widowControl w:val="0"/>
        <w:autoSpaceDE w:val="0"/>
        <w:autoSpaceDN w:val="0"/>
        <w:adjustRightInd w:val="0"/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D046E7">
        <w:rPr>
          <w:rFonts w:ascii="Times New Roman" w:hAnsi="Times New Roman" w:cs="Times New Roman"/>
          <w:sz w:val="24"/>
          <w:szCs w:val="24"/>
        </w:rPr>
        <w:t>24. В случае ведения медицинской документации в форме электронных документов медицинская организация при поступлении письменного запроса пациента, его законного представителя либо лица, указанного в пункте 2 настоящего Порядка, обязана ознакомить указанное лицо с данной документацией в соответствии с настоящим Порядком.</w:t>
      </w:r>
    </w:p>
    <w:p w:rsidR="00D046E7" w:rsidRPr="00D046E7" w:rsidRDefault="00D046E7" w:rsidP="00D046E7">
      <w:pPr>
        <w:widowControl w:val="0"/>
        <w:autoSpaceDE w:val="0"/>
        <w:autoSpaceDN w:val="0"/>
        <w:adjustRightInd w:val="0"/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D046E7">
        <w:rPr>
          <w:rFonts w:ascii="Times New Roman" w:hAnsi="Times New Roman" w:cs="Times New Roman"/>
          <w:sz w:val="24"/>
          <w:szCs w:val="24"/>
        </w:rPr>
        <w:t>При необходимости и в целях реализации процедуры ознакомления с медицинской документацией, сформированной в форме электронных документов, ГБКУЗ ЯО «ЦГБ»  предоставляет заверенную копию данной медицинской документации.</w:t>
      </w:r>
    </w:p>
    <w:p w:rsidR="00D046E7" w:rsidRPr="00D046E7" w:rsidRDefault="00D046E7" w:rsidP="00D046E7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:rsidR="00D046E7" w:rsidRPr="00D046E7" w:rsidRDefault="00D046E7" w:rsidP="00D046E7">
      <w:pPr>
        <w:tabs>
          <w:tab w:val="left" w:pos="82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46E7">
        <w:rPr>
          <w:rFonts w:ascii="Times New Roman" w:hAnsi="Times New Roman" w:cs="Times New Roman"/>
          <w:b/>
          <w:sz w:val="24"/>
          <w:szCs w:val="24"/>
        </w:rPr>
        <w:t>Список помещений,</w:t>
      </w:r>
    </w:p>
    <w:p w:rsidR="00D046E7" w:rsidRPr="00D046E7" w:rsidRDefault="00D046E7" w:rsidP="00D046E7">
      <w:pPr>
        <w:tabs>
          <w:tab w:val="left" w:pos="82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046E7">
        <w:rPr>
          <w:rFonts w:ascii="Times New Roman" w:hAnsi="Times New Roman" w:cs="Times New Roman"/>
          <w:b/>
          <w:sz w:val="24"/>
          <w:szCs w:val="24"/>
        </w:rPr>
        <w:t>предназначенных</w:t>
      </w:r>
      <w:proofErr w:type="gramEnd"/>
      <w:r w:rsidRPr="00D046E7">
        <w:rPr>
          <w:rFonts w:ascii="Times New Roman" w:hAnsi="Times New Roman" w:cs="Times New Roman"/>
          <w:b/>
          <w:sz w:val="24"/>
          <w:szCs w:val="24"/>
        </w:rPr>
        <w:t xml:space="preserve"> для ознакомления пациента</w:t>
      </w:r>
    </w:p>
    <w:p w:rsidR="00D046E7" w:rsidRPr="00D046E7" w:rsidRDefault="00D046E7" w:rsidP="00D046E7">
      <w:pPr>
        <w:tabs>
          <w:tab w:val="left" w:pos="82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46E7">
        <w:rPr>
          <w:rFonts w:ascii="Times New Roman" w:hAnsi="Times New Roman" w:cs="Times New Roman"/>
          <w:b/>
          <w:sz w:val="24"/>
          <w:szCs w:val="24"/>
        </w:rPr>
        <w:t>либо его законного представителя с медицинской документацией</w:t>
      </w:r>
    </w:p>
    <w:p w:rsidR="00D046E7" w:rsidRDefault="00D046E7" w:rsidP="00D046E7">
      <w:pPr>
        <w:tabs>
          <w:tab w:val="left" w:pos="8220"/>
        </w:tabs>
        <w:jc w:val="center"/>
        <w:rPr>
          <w:b/>
          <w:sz w:val="24"/>
          <w:szCs w:val="24"/>
        </w:rPr>
      </w:pPr>
    </w:p>
    <w:tbl>
      <w:tblPr>
        <w:tblW w:w="1105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10"/>
        <w:gridCol w:w="2099"/>
        <w:gridCol w:w="1560"/>
        <w:gridCol w:w="2693"/>
        <w:gridCol w:w="2693"/>
      </w:tblGrid>
      <w:tr w:rsidR="00D046E7" w:rsidRPr="00D046E7" w:rsidTr="00D046E7"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6E7" w:rsidRPr="00D046E7" w:rsidRDefault="00D046E7" w:rsidP="00D046E7">
            <w:pPr>
              <w:tabs>
                <w:tab w:val="left" w:pos="8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046E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руктурное подразделение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6E7" w:rsidRPr="00D046E7" w:rsidRDefault="00D046E7" w:rsidP="00D046E7">
            <w:pPr>
              <w:tabs>
                <w:tab w:val="left" w:pos="8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6E7">
              <w:rPr>
                <w:rFonts w:ascii="Times New Roman" w:hAnsi="Times New Roman" w:cs="Times New Roman"/>
                <w:sz w:val="18"/>
                <w:szCs w:val="18"/>
              </w:rPr>
              <w:t xml:space="preserve">Помещение </w:t>
            </w:r>
            <w:proofErr w:type="gramStart"/>
            <w:r w:rsidRPr="00D046E7"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proofErr w:type="gramEnd"/>
            <w:r w:rsidRPr="00D046E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046E7" w:rsidRPr="00D046E7" w:rsidRDefault="00D046E7" w:rsidP="00D046E7">
            <w:pPr>
              <w:tabs>
                <w:tab w:val="left" w:pos="8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6E7">
              <w:rPr>
                <w:rFonts w:ascii="Times New Roman" w:hAnsi="Times New Roman" w:cs="Times New Roman"/>
                <w:sz w:val="18"/>
                <w:szCs w:val="18"/>
              </w:rPr>
              <w:t xml:space="preserve">ознакомления </w:t>
            </w:r>
            <w:proofErr w:type="gramStart"/>
            <w:r w:rsidRPr="00D046E7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D046E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046E7" w:rsidRPr="00D046E7" w:rsidRDefault="00D046E7" w:rsidP="00D046E7">
            <w:pPr>
              <w:tabs>
                <w:tab w:val="left" w:pos="8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6E7">
              <w:rPr>
                <w:rFonts w:ascii="Times New Roman" w:hAnsi="Times New Roman" w:cs="Times New Roman"/>
                <w:sz w:val="18"/>
                <w:szCs w:val="18"/>
              </w:rPr>
              <w:t>медицинской</w:t>
            </w:r>
          </w:p>
          <w:p w:rsidR="00D046E7" w:rsidRPr="00D046E7" w:rsidRDefault="00D046E7" w:rsidP="00D046E7">
            <w:pPr>
              <w:tabs>
                <w:tab w:val="left" w:pos="8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046E7">
              <w:rPr>
                <w:rFonts w:ascii="Times New Roman" w:hAnsi="Times New Roman" w:cs="Times New Roman"/>
                <w:sz w:val="18"/>
                <w:szCs w:val="18"/>
              </w:rPr>
              <w:t xml:space="preserve"> документаци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6E7" w:rsidRPr="00D046E7" w:rsidRDefault="00D046E7" w:rsidP="00D046E7">
            <w:pPr>
              <w:tabs>
                <w:tab w:val="left" w:pos="822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046E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График работы</w:t>
            </w:r>
            <w:r w:rsidRPr="00D046E7">
              <w:rPr>
                <w:rFonts w:ascii="Times New Roman" w:hAnsi="Times New Roman" w:cs="Times New Roman"/>
                <w:sz w:val="18"/>
                <w:szCs w:val="18"/>
              </w:rPr>
              <w:t xml:space="preserve"> помещения для ознакомления с медицинской документаци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6E7" w:rsidRPr="00D046E7" w:rsidRDefault="00D046E7" w:rsidP="00D046E7">
            <w:pPr>
              <w:tabs>
                <w:tab w:val="left" w:pos="8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6E7">
              <w:rPr>
                <w:rFonts w:ascii="Times New Roman" w:hAnsi="Times New Roman" w:cs="Times New Roman"/>
                <w:sz w:val="18"/>
                <w:szCs w:val="18"/>
              </w:rPr>
              <w:t>Ответственный</w:t>
            </w:r>
          </w:p>
          <w:p w:rsidR="00D046E7" w:rsidRPr="00D046E7" w:rsidRDefault="00D046E7" w:rsidP="00D046E7">
            <w:pPr>
              <w:tabs>
                <w:tab w:val="left" w:pos="8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6E7">
              <w:rPr>
                <w:rFonts w:ascii="Times New Roman" w:hAnsi="Times New Roman" w:cs="Times New Roman"/>
                <w:sz w:val="18"/>
                <w:szCs w:val="18"/>
              </w:rPr>
              <w:t xml:space="preserve">за ознакомление </w:t>
            </w:r>
            <w:proofErr w:type="gramStart"/>
            <w:r w:rsidRPr="00D046E7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</w:p>
          <w:p w:rsidR="00D046E7" w:rsidRPr="00D046E7" w:rsidRDefault="00D046E7" w:rsidP="00D046E7">
            <w:pPr>
              <w:tabs>
                <w:tab w:val="left" w:pos="8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6E7">
              <w:rPr>
                <w:rFonts w:ascii="Times New Roman" w:hAnsi="Times New Roman" w:cs="Times New Roman"/>
                <w:sz w:val="18"/>
                <w:szCs w:val="18"/>
              </w:rPr>
              <w:t>медицинской</w:t>
            </w:r>
          </w:p>
          <w:p w:rsidR="00D046E7" w:rsidRPr="00D046E7" w:rsidRDefault="00D046E7" w:rsidP="00D046E7">
            <w:pPr>
              <w:tabs>
                <w:tab w:val="left" w:pos="8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6E7">
              <w:rPr>
                <w:rFonts w:ascii="Times New Roman" w:hAnsi="Times New Roman" w:cs="Times New Roman"/>
                <w:sz w:val="18"/>
                <w:szCs w:val="18"/>
              </w:rPr>
              <w:t>документацией</w:t>
            </w:r>
          </w:p>
          <w:p w:rsidR="00D046E7" w:rsidRPr="00D046E7" w:rsidRDefault="00D046E7" w:rsidP="00D046E7">
            <w:pPr>
              <w:tabs>
                <w:tab w:val="left" w:pos="8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046E7">
              <w:rPr>
                <w:rFonts w:ascii="Times New Roman" w:hAnsi="Times New Roman" w:cs="Times New Roman"/>
                <w:sz w:val="18"/>
                <w:szCs w:val="18"/>
              </w:rPr>
              <w:t>(Ответственный исполнитель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6E7" w:rsidRPr="00D046E7" w:rsidRDefault="00D046E7" w:rsidP="00D046E7">
            <w:pPr>
              <w:tabs>
                <w:tab w:val="left" w:pos="8220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046E7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Ответственные за обеспечение сохранения копии медицинской документации  на бумажном носителе</w:t>
            </w:r>
          </w:p>
        </w:tc>
      </w:tr>
      <w:tr w:rsidR="00D046E7" w:rsidRPr="00D046E7" w:rsidTr="00D046E7"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6E7" w:rsidRPr="00D046E7" w:rsidRDefault="00D046E7" w:rsidP="00D046E7">
            <w:pPr>
              <w:tabs>
                <w:tab w:val="left" w:pos="82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046E7">
              <w:rPr>
                <w:rFonts w:ascii="Times New Roman" w:hAnsi="Times New Roman" w:cs="Times New Roman"/>
              </w:rPr>
              <w:t xml:space="preserve">взрослая поликлиника №1 </w:t>
            </w:r>
          </w:p>
          <w:p w:rsidR="00D046E7" w:rsidRPr="00D046E7" w:rsidRDefault="00D046E7" w:rsidP="00D046E7">
            <w:pPr>
              <w:tabs>
                <w:tab w:val="left" w:pos="8220"/>
              </w:tabs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D046E7">
              <w:rPr>
                <w:rFonts w:ascii="Times New Roman" w:hAnsi="Times New Roman" w:cs="Times New Roman"/>
              </w:rPr>
              <w:t>(</w:t>
            </w:r>
            <w:proofErr w:type="spellStart"/>
            <w:r w:rsidRPr="00D046E7">
              <w:rPr>
                <w:rFonts w:ascii="Times New Roman" w:hAnsi="Times New Roman" w:cs="Times New Roman"/>
              </w:rPr>
              <w:t>пр-т</w:t>
            </w:r>
            <w:proofErr w:type="spellEnd"/>
            <w:r w:rsidRPr="00D046E7">
              <w:rPr>
                <w:rFonts w:ascii="Times New Roman" w:hAnsi="Times New Roman" w:cs="Times New Roman"/>
              </w:rPr>
              <w:t xml:space="preserve"> Октября, 52а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6E7" w:rsidRPr="00D046E7" w:rsidRDefault="00D046E7" w:rsidP="00D046E7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46E7">
              <w:rPr>
                <w:rFonts w:ascii="Times New Roman" w:hAnsi="Times New Roman" w:cs="Times New Roman"/>
                <w:sz w:val="20"/>
                <w:szCs w:val="20"/>
              </w:rPr>
              <w:t>кабинет старшей медицинской сестры</w:t>
            </w:r>
          </w:p>
          <w:p w:rsidR="00D046E7" w:rsidRPr="00D046E7" w:rsidRDefault="00D046E7" w:rsidP="00D046E7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46E7">
              <w:rPr>
                <w:rFonts w:ascii="Times New Roman" w:hAnsi="Times New Roman" w:cs="Times New Roman"/>
                <w:sz w:val="20"/>
                <w:szCs w:val="20"/>
              </w:rPr>
              <w:t>терапевтического отделения</w:t>
            </w:r>
          </w:p>
          <w:p w:rsidR="00D046E7" w:rsidRPr="00D046E7" w:rsidRDefault="00D046E7" w:rsidP="00D046E7">
            <w:pPr>
              <w:tabs>
                <w:tab w:val="left" w:pos="8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6E7" w:rsidRPr="00D046E7" w:rsidRDefault="00D046E7" w:rsidP="00D046E7">
            <w:pPr>
              <w:tabs>
                <w:tab w:val="left" w:pos="8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046E7">
              <w:rPr>
                <w:rFonts w:ascii="Times New Roman" w:hAnsi="Times New Roman" w:cs="Times New Roman"/>
                <w:lang w:eastAsia="en-US"/>
              </w:rPr>
              <w:t>среда</w:t>
            </w:r>
          </w:p>
          <w:p w:rsidR="00D046E7" w:rsidRPr="00D046E7" w:rsidRDefault="00D046E7" w:rsidP="00D046E7">
            <w:pPr>
              <w:tabs>
                <w:tab w:val="left" w:pos="8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D046E7">
              <w:rPr>
                <w:rFonts w:ascii="Times New Roman" w:hAnsi="Times New Roman" w:cs="Times New Roman"/>
                <w:lang w:eastAsia="en-US"/>
              </w:rPr>
              <w:t>13.00 – 15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6E7" w:rsidRPr="00D046E7" w:rsidRDefault="00D046E7" w:rsidP="00D046E7">
            <w:pPr>
              <w:tabs>
                <w:tab w:val="left" w:pos="8220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D046E7">
              <w:rPr>
                <w:rFonts w:ascii="Times New Roman" w:hAnsi="Times New Roman" w:cs="Times New Roman"/>
                <w:lang w:eastAsia="en-US"/>
              </w:rPr>
              <w:t xml:space="preserve">старшая медицинская сестра терапевтического отделения </w:t>
            </w:r>
            <w:proofErr w:type="spellStart"/>
            <w:r w:rsidRPr="00D046E7">
              <w:rPr>
                <w:rFonts w:ascii="Times New Roman" w:hAnsi="Times New Roman" w:cs="Times New Roman"/>
                <w:lang w:eastAsia="en-US"/>
              </w:rPr>
              <w:t>Е.Л.Жилинская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6E7" w:rsidRPr="00D046E7" w:rsidRDefault="00D046E7" w:rsidP="00D046E7">
            <w:pPr>
              <w:tabs>
                <w:tab w:val="left" w:pos="8220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D046E7">
              <w:rPr>
                <w:rFonts w:ascii="Times New Roman" w:hAnsi="Times New Roman" w:cs="Times New Roman"/>
                <w:lang w:eastAsia="en-US"/>
              </w:rPr>
              <w:t xml:space="preserve">старшая медицинская сестра терапевтического отделения </w:t>
            </w:r>
            <w:proofErr w:type="spellStart"/>
            <w:r w:rsidRPr="00D046E7">
              <w:rPr>
                <w:rFonts w:ascii="Times New Roman" w:hAnsi="Times New Roman" w:cs="Times New Roman"/>
                <w:lang w:eastAsia="en-US"/>
              </w:rPr>
              <w:t>Е.Л.Жилинская</w:t>
            </w:r>
            <w:proofErr w:type="spellEnd"/>
          </w:p>
        </w:tc>
      </w:tr>
      <w:tr w:rsidR="00D046E7" w:rsidRPr="00D046E7" w:rsidTr="00D046E7"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6E7" w:rsidRPr="00D046E7" w:rsidRDefault="00D046E7" w:rsidP="00D046E7">
            <w:pPr>
              <w:tabs>
                <w:tab w:val="left" w:pos="82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046E7">
              <w:rPr>
                <w:rFonts w:ascii="Times New Roman" w:hAnsi="Times New Roman" w:cs="Times New Roman"/>
              </w:rPr>
              <w:t>взрослая поликлиника №2</w:t>
            </w:r>
          </w:p>
          <w:p w:rsidR="00D046E7" w:rsidRPr="00D046E7" w:rsidRDefault="00D046E7" w:rsidP="00D046E7">
            <w:pPr>
              <w:tabs>
                <w:tab w:val="left" w:pos="8220"/>
              </w:tabs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D046E7">
              <w:rPr>
                <w:rFonts w:ascii="Times New Roman" w:hAnsi="Times New Roman" w:cs="Times New Roman"/>
              </w:rPr>
              <w:t xml:space="preserve">(ул. </w:t>
            </w:r>
            <w:proofErr w:type="spellStart"/>
            <w:r w:rsidRPr="00D046E7">
              <w:rPr>
                <w:rFonts w:ascii="Times New Roman" w:hAnsi="Times New Roman" w:cs="Times New Roman"/>
              </w:rPr>
              <w:t>Угличская</w:t>
            </w:r>
            <w:proofErr w:type="spellEnd"/>
            <w:r w:rsidRPr="00D046E7">
              <w:rPr>
                <w:rFonts w:ascii="Times New Roman" w:hAnsi="Times New Roman" w:cs="Times New Roman"/>
              </w:rPr>
              <w:t>, 38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6E7" w:rsidRPr="00D046E7" w:rsidRDefault="00D046E7" w:rsidP="00D046E7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46E7">
              <w:rPr>
                <w:rFonts w:ascii="Times New Roman" w:hAnsi="Times New Roman" w:cs="Times New Roman"/>
                <w:sz w:val="20"/>
                <w:szCs w:val="20"/>
              </w:rPr>
              <w:t>кабинет № 507</w:t>
            </w:r>
          </w:p>
          <w:p w:rsidR="00D046E7" w:rsidRPr="00D046E7" w:rsidRDefault="00D046E7" w:rsidP="00D046E7">
            <w:pPr>
              <w:tabs>
                <w:tab w:val="left" w:pos="8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6E7" w:rsidRPr="00D046E7" w:rsidRDefault="00D046E7" w:rsidP="00D046E7">
            <w:pPr>
              <w:tabs>
                <w:tab w:val="left" w:pos="8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046E7">
              <w:rPr>
                <w:rFonts w:ascii="Times New Roman" w:hAnsi="Times New Roman" w:cs="Times New Roman"/>
                <w:lang w:eastAsia="en-US"/>
              </w:rPr>
              <w:t>среда</w:t>
            </w:r>
          </w:p>
          <w:p w:rsidR="00D046E7" w:rsidRPr="00D046E7" w:rsidRDefault="00D046E7" w:rsidP="00D046E7">
            <w:pPr>
              <w:tabs>
                <w:tab w:val="left" w:pos="8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046E7">
              <w:rPr>
                <w:rFonts w:ascii="Times New Roman" w:hAnsi="Times New Roman" w:cs="Times New Roman"/>
                <w:lang w:eastAsia="en-US"/>
              </w:rPr>
              <w:t>12.00 – 14.00</w:t>
            </w:r>
          </w:p>
          <w:p w:rsidR="00D046E7" w:rsidRPr="00D046E7" w:rsidRDefault="00D046E7" w:rsidP="00D046E7">
            <w:pPr>
              <w:tabs>
                <w:tab w:val="left" w:pos="8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6E7" w:rsidRPr="00D046E7" w:rsidRDefault="00D046E7" w:rsidP="00D046E7">
            <w:pPr>
              <w:tabs>
                <w:tab w:val="left" w:pos="8220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D046E7">
              <w:rPr>
                <w:rFonts w:ascii="Times New Roman" w:hAnsi="Times New Roman" w:cs="Times New Roman"/>
                <w:lang w:eastAsia="en-US"/>
              </w:rPr>
              <w:t xml:space="preserve">начальник  справочно-информационного отдела </w:t>
            </w:r>
            <w:proofErr w:type="spellStart"/>
            <w:r w:rsidRPr="00D046E7">
              <w:rPr>
                <w:rFonts w:ascii="Times New Roman" w:hAnsi="Times New Roman" w:cs="Times New Roman"/>
                <w:lang w:eastAsia="en-US"/>
              </w:rPr>
              <w:t>Е.Б.Чугреев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6E7" w:rsidRPr="00D046E7" w:rsidRDefault="00D046E7" w:rsidP="00D046E7">
            <w:pPr>
              <w:tabs>
                <w:tab w:val="left" w:pos="8220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D046E7">
              <w:rPr>
                <w:rFonts w:ascii="Times New Roman" w:hAnsi="Times New Roman" w:cs="Times New Roman"/>
                <w:lang w:eastAsia="en-US"/>
              </w:rPr>
              <w:t xml:space="preserve">начальник  справочно-информационного отдела </w:t>
            </w:r>
            <w:proofErr w:type="spellStart"/>
            <w:r w:rsidRPr="00D046E7">
              <w:rPr>
                <w:rFonts w:ascii="Times New Roman" w:hAnsi="Times New Roman" w:cs="Times New Roman"/>
                <w:lang w:eastAsia="en-US"/>
              </w:rPr>
              <w:t>Е.Б.Чугреева</w:t>
            </w:r>
            <w:proofErr w:type="spellEnd"/>
          </w:p>
        </w:tc>
      </w:tr>
      <w:tr w:rsidR="00D046E7" w:rsidRPr="00D046E7" w:rsidTr="00D046E7"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6E7" w:rsidRPr="00D046E7" w:rsidRDefault="00D046E7" w:rsidP="00D046E7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46E7">
              <w:rPr>
                <w:rFonts w:ascii="Times New Roman" w:hAnsi="Times New Roman" w:cs="Times New Roman"/>
                <w:sz w:val="20"/>
                <w:szCs w:val="20"/>
              </w:rPr>
              <w:t>взрослая поликлиника №3</w:t>
            </w:r>
          </w:p>
          <w:p w:rsidR="00D046E7" w:rsidRPr="00D046E7" w:rsidRDefault="00D046E7" w:rsidP="00D046E7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46E7">
              <w:rPr>
                <w:rFonts w:ascii="Times New Roman" w:hAnsi="Times New Roman" w:cs="Times New Roman"/>
                <w:sz w:val="20"/>
                <w:szCs w:val="20"/>
              </w:rPr>
              <w:t xml:space="preserve">(ул. Юности, 4) </w:t>
            </w:r>
          </w:p>
          <w:p w:rsidR="00D046E7" w:rsidRPr="00D046E7" w:rsidRDefault="00D046E7" w:rsidP="00D046E7">
            <w:pPr>
              <w:tabs>
                <w:tab w:val="left" w:pos="8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6E7" w:rsidRPr="00D046E7" w:rsidRDefault="00D046E7" w:rsidP="00D046E7">
            <w:pPr>
              <w:tabs>
                <w:tab w:val="left" w:pos="8220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D046E7">
              <w:rPr>
                <w:rFonts w:ascii="Times New Roman" w:hAnsi="Times New Roman" w:cs="Times New Roman"/>
                <w:lang w:eastAsia="en-US"/>
              </w:rPr>
              <w:t>Регистратура окно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6E7" w:rsidRPr="00D046E7" w:rsidRDefault="00D046E7" w:rsidP="00D046E7">
            <w:pPr>
              <w:tabs>
                <w:tab w:val="left" w:pos="8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046E7">
              <w:rPr>
                <w:rFonts w:ascii="Times New Roman" w:hAnsi="Times New Roman" w:cs="Times New Roman"/>
                <w:lang w:eastAsia="en-US"/>
              </w:rPr>
              <w:t xml:space="preserve">вторник </w:t>
            </w:r>
          </w:p>
          <w:p w:rsidR="00D046E7" w:rsidRPr="00D046E7" w:rsidRDefault="00D046E7" w:rsidP="00D046E7">
            <w:pPr>
              <w:tabs>
                <w:tab w:val="left" w:pos="8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046E7">
              <w:rPr>
                <w:rFonts w:ascii="Times New Roman" w:hAnsi="Times New Roman" w:cs="Times New Roman"/>
                <w:lang w:eastAsia="en-US"/>
              </w:rPr>
              <w:t>8.00 – 10.00</w:t>
            </w:r>
          </w:p>
          <w:p w:rsidR="00D046E7" w:rsidRPr="00D046E7" w:rsidRDefault="00D046E7" w:rsidP="00D046E7">
            <w:pPr>
              <w:tabs>
                <w:tab w:val="left" w:pos="8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046E7" w:rsidRPr="00D046E7" w:rsidRDefault="00D046E7" w:rsidP="00D046E7">
            <w:pPr>
              <w:tabs>
                <w:tab w:val="left" w:pos="8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046E7">
              <w:rPr>
                <w:rFonts w:ascii="Times New Roman" w:hAnsi="Times New Roman" w:cs="Times New Roman"/>
                <w:lang w:eastAsia="en-US"/>
              </w:rPr>
              <w:t xml:space="preserve">четверг </w:t>
            </w:r>
          </w:p>
          <w:p w:rsidR="00D046E7" w:rsidRPr="00D046E7" w:rsidRDefault="00D046E7" w:rsidP="00D046E7">
            <w:pPr>
              <w:tabs>
                <w:tab w:val="left" w:pos="8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D046E7">
              <w:rPr>
                <w:rFonts w:ascii="Times New Roman" w:hAnsi="Times New Roman" w:cs="Times New Roman"/>
                <w:lang w:eastAsia="en-US"/>
              </w:rPr>
              <w:t>15.00 – 17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6E7" w:rsidRPr="00D046E7" w:rsidRDefault="00D046E7" w:rsidP="00D046E7">
            <w:pPr>
              <w:tabs>
                <w:tab w:val="left" w:pos="8220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D046E7">
              <w:rPr>
                <w:rFonts w:ascii="Times New Roman" w:hAnsi="Times New Roman" w:cs="Times New Roman"/>
                <w:lang w:eastAsia="en-US"/>
              </w:rPr>
              <w:t xml:space="preserve">главный администратор </w:t>
            </w:r>
          </w:p>
          <w:p w:rsidR="00D046E7" w:rsidRPr="00D046E7" w:rsidRDefault="00D046E7" w:rsidP="00D046E7">
            <w:pPr>
              <w:tabs>
                <w:tab w:val="left" w:pos="8220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lang w:eastAsia="en-US"/>
              </w:rPr>
            </w:pPr>
            <w:r w:rsidRPr="00D046E7">
              <w:rPr>
                <w:rFonts w:ascii="Times New Roman" w:hAnsi="Times New Roman" w:cs="Times New Roman"/>
                <w:lang w:eastAsia="en-US"/>
              </w:rPr>
              <w:t xml:space="preserve">О.В. </w:t>
            </w:r>
            <w:proofErr w:type="spellStart"/>
            <w:r w:rsidRPr="00D046E7">
              <w:rPr>
                <w:rFonts w:ascii="Times New Roman" w:hAnsi="Times New Roman" w:cs="Times New Roman"/>
                <w:lang w:eastAsia="en-US"/>
              </w:rPr>
              <w:t>Игнашов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6E7" w:rsidRPr="00D046E7" w:rsidRDefault="00D046E7" w:rsidP="00D046E7">
            <w:pPr>
              <w:tabs>
                <w:tab w:val="left" w:pos="8220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D046E7">
              <w:rPr>
                <w:rFonts w:ascii="Times New Roman" w:hAnsi="Times New Roman" w:cs="Times New Roman"/>
                <w:lang w:eastAsia="en-US"/>
              </w:rPr>
              <w:t xml:space="preserve">главный администратор </w:t>
            </w:r>
          </w:p>
          <w:p w:rsidR="00D046E7" w:rsidRPr="00D046E7" w:rsidRDefault="00D046E7" w:rsidP="00D046E7">
            <w:pPr>
              <w:tabs>
                <w:tab w:val="left" w:pos="8220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D046E7">
              <w:rPr>
                <w:rFonts w:ascii="Times New Roman" w:hAnsi="Times New Roman" w:cs="Times New Roman"/>
                <w:lang w:eastAsia="en-US"/>
              </w:rPr>
              <w:t xml:space="preserve">О.В. </w:t>
            </w:r>
            <w:proofErr w:type="spellStart"/>
            <w:r w:rsidRPr="00D046E7">
              <w:rPr>
                <w:rFonts w:ascii="Times New Roman" w:hAnsi="Times New Roman" w:cs="Times New Roman"/>
                <w:lang w:eastAsia="en-US"/>
              </w:rPr>
              <w:t>Игнашова</w:t>
            </w:r>
            <w:proofErr w:type="spellEnd"/>
          </w:p>
        </w:tc>
      </w:tr>
      <w:tr w:rsidR="00D046E7" w:rsidRPr="00D046E7" w:rsidTr="00D046E7"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6E7" w:rsidRPr="00D046E7" w:rsidRDefault="00D046E7" w:rsidP="00D046E7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46E7">
              <w:rPr>
                <w:rFonts w:ascii="Times New Roman" w:hAnsi="Times New Roman" w:cs="Times New Roman"/>
                <w:sz w:val="20"/>
                <w:szCs w:val="20"/>
              </w:rPr>
              <w:t xml:space="preserve">женская консультация </w:t>
            </w:r>
          </w:p>
          <w:p w:rsidR="00D046E7" w:rsidRPr="00D046E7" w:rsidRDefault="00D046E7" w:rsidP="00D046E7">
            <w:pPr>
              <w:tabs>
                <w:tab w:val="left" w:pos="8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6E7" w:rsidRPr="00D046E7" w:rsidRDefault="00D046E7" w:rsidP="00D046E7">
            <w:pPr>
              <w:tabs>
                <w:tab w:val="left" w:pos="8220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D046E7">
              <w:rPr>
                <w:rFonts w:ascii="Times New Roman" w:hAnsi="Times New Roman" w:cs="Times New Roman"/>
                <w:lang w:eastAsia="en-US"/>
              </w:rPr>
              <w:t>кабинет врача дневного стациона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6E7" w:rsidRPr="00D046E7" w:rsidRDefault="00D046E7" w:rsidP="00D046E7">
            <w:pPr>
              <w:tabs>
                <w:tab w:val="left" w:pos="8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046E7">
              <w:rPr>
                <w:rFonts w:ascii="Times New Roman" w:hAnsi="Times New Roman" w:cs="Times New Roman"/>
                <w:lang w:eastAsia="en-US"/>
              </w:rPr>
              <w:t>ежедневно</w:t>
            </w:r>
          </w:p>
          <w:p w:rsidR="00D046E7" w:rsidRPr="00D046E7" w:rsidRDefault="00D046E7" w:rsidP="00D046E7">
            <w:pPr>
              <w:tabs>
                <w:tab w:val="left" w:pos="8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D046E7">
              <w:rPr>
                <w:rFonts w:ascii="Times New Roman" w:hAnsi="Times New Roman" w:cs="Times New Roman"/>
                <w:lang w:eastAsia="en-US"/>
              </w:rPr>
              <w:t>14.00 – 16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6E7" w:rsidRPr="00D046E7" w:rsidRDefault="00D046E7" w:rsidP="00D046E7">
            <w:pPr>
              <w:tabs>
                <w:tab w:val="left" w:pos="8220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D046E7">
              <w:rPr>
                <w:rFonts w:ascii="Times New Roman" w:hAnsi="Times New Roman" w:cs="Times New Roman"/>
                <w:lang w:eastAsia="en-US"/>
              </w:rPr>
              <w:t>старшая акушерка</w:t>
            </w:r>
          </w:p>
          <w:p w:rsidR="00D046E7" w:rsidRPr="00D046E7" w:rsidRDefault="00D046E7" w:rsidP="00D046E7">
            <w:pPr>
              <w:tabs>
                <w:tab w:val="left" w:pos="8220"/>
              </w:tabs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D046E7">
              <w:rPr>
                <w:rFonts w:ascii="Times New Roman" w:hAnsi="Times New Roman" w:cs="Times New Roman"/>
                <w:lang w:eastAsia="en-US"/>
              </w:rPr>
              <w:t xml:space="preserve">Г.Е. </w:t>
            </w:r>
            <w:proofErr w:type="spellStart"/>
            <w:r w:rsidRPr="00D046E7">
              <w:rPr>
                <w:rFonts w:ascii="Times New Roman" w:hAnsi="Times New Roman" w:cs="Times New Roman"/>
                <w:lang w:eastAsia="en-US"/>
              </w:rPr>
              <w:t>Куканова</w:t>
            </w:r>
            <w:proofErr w:type="spellEnd"/>
            <w:r w:rsidRPr="00D046E7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6E7" w:rsidRPr="00D046E7" w:rsidRDefault="00D046E7" w:rsidP="00D046E7">
            <w:pPr>
              <w:tabs>
                <w:tab w:val="left" w:pos="8220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D046E7">
              <w:rPr>
                <w:rFonts w:ascii="Times New Roman" w:hAnsi="Times New Roman" w:cs="Times New Roman"/>
                <w:lang w:eastAsia="en-US"/>
              </w:rPr>
              <w:t>старшая акушерка</w:t>
            </w:r>
          </w:p>
          <w:p w:rsidR="00D046E7" w:rsidRPr="00D046E7" w:rsidRDefault="00D046E7" w:rsidP="00D046E7">
            <w:pPr>
              <w:tabs>
                <w:tab w:val="left" w:pos="8220"/>
              </w:tabs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D046E7">
              <w:rPr>
                <w:rFonts w:ascii="Times New Roman" w:hAnsi="Times New Roman" w:cs="Times New Roman"/>
                <w:lang w:eastAsia="en-US"/>
              </w:rPr>
              <w:t xml:space="preserve">Г.Е. </w:t>
            </w:r>
            <w:proofErr w:type="spellStart"/>
            <w:r w:rsidRPr="00D046E7">
              <w:rPr>
                <w:rFonts w:ascii="Times New Roman" w:hAnsi="Times New Roman" w:cs="Times New Roman"/>
                <w:lang w:eastAsia="en-US"/>
              </w:rPr>
              <w:t>Куканова</w:t>
            </w:r>
            <w:proofErr w:type="spellEnd"/>
            <w:r w:rsidRPr="00D046E7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D046E7" w:rsidRPr="00D046E7" w:rsidTr="00D046E7"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6E7" w:rsidRPr="00D046E7" w:rsidRDefault="00D046E7" w:rsidP="00D046E7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46E7">
              <w:rPr>
                <w:rFonts w:ascii="Times New Roman" w:hAnsi="Times New Roman" w:cs="Times New Roman"/>
                <w:sz w:val="20"/>
                <w:szCs w:val="20"/>
              </w:rPr>
              <w:t xml:space="preserve">офтальмологические консультативно-диагностические отделения 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6E7" w:rsidRPr="00D046E7" w:rsidRDefault="00D046E7" w:rsidP="00D046E7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46E7" w:rsidRPr="00D046E7" w:rsidRDefault="00D046E7" w:rsidP="00D046E7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46E7" w:rsidRPr="00D046E7" w:rsidRDefault="00D046E7" w:rsidP="00D046E7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46E7" w:rsidRPr="00D046E7" w:rsidRDefault="00D046E7" w:rsidP="00D046E7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46E7" w:rsidRPr="00D046E7" w:rsidRDefault="00D046E7" w:rsidP="00D046E7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46E7">
              <w:rPr>
                <w:rFonts w:ascii="Times New Roman" w:hAnsi="Times New Roman" w:cs="Times New Roman"/>
                <w:sz w:val="20"/>
                <w:szCs w:val="20"/>
              </w:rPr>
              <w:t>конференцзал</w:t>
            </w:r>
            <w:proofErr w:type="spellEnd"/>
          </w:p>
          <w:p w:rsidR="00D046E7" w:rsidRPr="00D046E7" w:rsidRDefault="00D046E7" w:rsidP="00D046E7">
            <w:pPr>
              <w:tabs>
                <w:tab w:val="left" w:pos="8220"/>
              </w:tabs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6E7" w:rsidRPr="00D046E7" w:rsidRDefault="00D046E7" w:rsidP="00D046E7">
            <w:pPr>
              <w:tabs>
                <w:tab w:val="left" w:pos="8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046E7" w:rsidRPr="00D046E7" w:rsidRDefault="00D046E7" w:rsidP="00D046E7">
            <w:pPr>
              <w:tabs>
                <w:tab w:val="left" w:pos="8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046E7" w:rsidRPr="00D046E7" w:rsidRDefault="00D046E7" w:rsidP="00D046E7">
            <w:pPr>
              <w:tabs>
                <w:tab w:val="left" w:pos="8220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  <w:p w:rsidR="00D046E7" w:rsidRPr="00D046E7" w:rsidRDefault="00D046E7" w:rsidP="00D046E7">
            <w:pPr>
              <w:tabs>
                <w:tab w:val="left" w:pos="8220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  <w:p w:rsidR="00D046E7" w:rsidRPr="00D046E7" w:rsidRDefault="00D046E7" w:rsidP="00D046E7">
            <w:pPr>
              <w:tabs>
                <w:tab w:val="left" w:pos="8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046E7">
              <w:rPr>
                <w:rFonts w:ascii="Times New Roman" w:hAnsi="Times New Roman" w:cs="Times New Roman"/>
                <w:lang w:eastAsia="en-US"/>
              </w:rPr>
              <w:t>среда</w:t>
            </w:r>
          </w:p>
          <w:p w:rsidR="00D046E7" w:rsidRPr="00D046E7" w:rsidRDefault="00D046E7" w:rsidP="00D046E7">
            <w:pPr>
              <w:tabs>
                <w:tab w:val="left" w:pos="8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D046E7">
              <w:rPr>
                <w:rFonts w:ascii="Times New Roman" w:hAnsi="Times New Roman" w:cs="Times New Roman"/>
                <w:lang w:eastAsia="en-US"/>
              </w:rPr>
              <w:t>13.30 – 15.3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6E7" w:rsidRPr="00D046E7" w:rsidRDefault="00D046E7" w:rsidP="00D046E7">
            <w:pPr>
              <w:tabs>
                <w:tab w:val="left" w:pos="8220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  <w:p w:rsidR="00D046E7" w:rsidRPr="00D046E7" w:rsidRDefault="00D046E7" w:rsidP="00D046E7">
            <w:pPr>
              <w:tabs>
                <w:tab w:val="left" w:pos="8220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  <w:p w:rsidR="00D046E7" w:rsidRPr="00D046E7" w:rsidRDefault="00D046E7" w:rsidP="00D046E7">
            <w:pPr>
              <w:tabs>
                <w:tab w:val="left" w:pos="8220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  <w:p w:rsidR="00D046E7" w:rsidRPr="00D046E7" w:rsidRDefault="00D046E7" w:rsidP="00D046E7">
            <w:pPr>
              <w:tabs>
                <w:tab w:val="left" w:pos="8220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D046E7">
              <w:rPr>
                <w:rFonts w:ascii="Times New Roman" w:hAnsi="Times New Roman" w:cs="Times New Roman"/>
                <w:lang w:eastAsia="en-US"/>
              </w:rPr>
              <w:t xml:space="preserve">старшая медицинская сестра поликлиники №1 </w:t>
            </w:r>
            <w:proofErr w:type="spellStart"/>
            <w:r w:rsidRPr="00D046E7">
              <w:rPr>
                <w:rFonts w:ascii="Times New Roman" w:hAnsi="Times New Roman" w:cs="Times New Roman"/>
                <w:lang w:eastAsia="en-US"/>
              </w:rPr>
              <w:t>Гаева</w:t>
            </w:r>
            <w:proofErr w:type="spellEnd"/>
            <w:r w:rsidRPr="00D046E7">
              <w:rPr>
                <w:rFonts w:ascii="Times New Roman" w:hAnsi="Times New Roman" w:cs="Times New Roman"/>
                <w:lang w:eastAsia="en-US"/>
              </w:rPr>
              <w:t xml:space="preserve"> А.П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6E7" w:rsidRPr="00D046E7" w:rsidRDefault="00D046E7" w:rsidP="00D046E7">
            <w:pPr>
              <w:tabs>
                <w:tab w:val="left" w:pos="8220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  <w:p w:rsidR="00D046E7" w:rsidRPr="00D046E7" w:rsidRDefault="00D046E7" w:rsidP="00D046E7">
            <w:pPr>
              <w:tabs>
                <w:tab w:val="left" w:pos="8220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  <w:p w:rsidR="00D046E7" w:rsidRPr="00D046E7" w:rsidRDefault="00D046E7" w:rsidP="00D046E7">
            <w:pPr>
              <w:tabs>
                <w:tab w:val="left" w:pos="8220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  <w:p w:rsidR="00D046E7" w:rsidRPr="00D046E7" w:rsidRDefault="00D046E7" w:rsidP="00D046E7">
            <w:pPr>
              <w:tabs>
                <w:tab w:val="left" w:pos="8220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D046E7">
              <w:rPr>
                <w:rFonts w:ascii="Times New Roman" w:hAnsi="Times New Roman" w:cs="Times New Roman"/>
                <w:lang w:eastAsia="en-US"/>
              </w:rPr>
              <w:t xml:space="preserve">старшая медицинская сестра поликлиники №1 </w:t>
            </w:r>
            <w:proofErr w:type="spellStart"/>
            <w:r w:rsidRPr="00D046E7">
              <w:rPr>
                <w:rFonts w:ascii="Times New Roman" w:hAnsi="Times New Roman" w:cs="Times New Roman"/>
                <w:lang w:eastAsia="en-US"/>
              </w:rPr>
              <w:t>Гаева</w:t>
            </w:r>
            <w:proofErr w:type="spellEnd"/>
            <w:r w:rsidRPr="00D046E7">
              <w:rPr>
                <w:rFonts w:ascii="Times New Roman" w:hAnsi="Times New Roman" w:cs="Times New Roman"/>
                <w:lang w:eastAsia="en-US"/>
              </w:rPr>
              <w:t xml:space="preserve"> А.</w:t>
            </w:r>
          </w:p>
          <w:p w:rsidR="00D046E7" w:rsidRPr="00D046E7" w:rsidRDefault="00D046E7" w:rsidP="00D046E7">
            <w:pPr>
              <w:tabs>
                <w:tab w:val="left" w:pos="8220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046E7" w:rsidRPr="00D046E7" w:rsidTr="00D046E7"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6E7" w:rsidRPr="00D046E7" w:rsidRDefault="00D046E7" w:rsidP="00D046E7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46E7">
              <w:rPr>
                <w:rFonts w:ascii="Times New Roman" w:hAnsi="Times New Roman" w:cs="Times New Roman"/>
                <w:sz w:val="20"/>
                <w:szCs w:val="20"/>
              </w:rPr>
              <w:t>кабинет неотложной офтальмологической помощи</w:t>
            </w: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6E7" w:rsidRPr="00D046E7" w:rsidRDefault="00D046E7" w:rsidP="00D046E7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6E7" w:rsidRPr="00D046E7" w:rsidRDefault="00D046E7" w:rsidP="00D046E7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6E7" w:rsidRPr="00D046E7" w:rsidRDefault="00D046E7" w:rsidP="00D046E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6E7" w:rsidRPr="00D046E7" w:rsidRDefault="00D046E7" w:rsidP="00D046E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046E7" w:rsidRPr="00D046E7" w:rsidTr="00D046E7"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6E7" w:rsidRPr="00D046E7" w:rsidRDefault="00D046E7" w:rsidP="00D046E7">
            <w:pPr>
              <w:tabs>
                <w:tab w:val="left" w:pos="82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046E7">
              <w:rPr>
                <w:rFonts w:ascii="Times New Roman" w:hAnsi="Times New Roman" w:cs="Times New Roman"/>
              </w:rPr>
              <w:t xml:space="preserve">отделения стационара </w:t>
            </w:r>
          </w:p>
          <w:p w:rsidR="00D046E7" w:rsidRPr="00D046E7" w:rsidRDefault="00D046E7" w:rsidP="00D046E7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46E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D046E7">
              <w:rPr>
                <w:rFonts w:ascii="Times New Roman" w:hAnsi="Times New Roman" w:cs="Times New Roman"/>
                <w:sz w:val="20"/>
                <w:szCs w:val="20"/>
              </w:rPr>
              <w:t>пр-т</w:t>
            </w:r>
            <w:proofErr w:type="spellEnd"/>
            <w:r w:rsidRPr="00D046E7">
              <w:rPr>
                <w:rFonts w:ascii="Times New Roman" w:hAnsi="Times New Roman" w:cs="Times New Roman"/>
                <w:sz w:val="20"/>
                <w:szCs w:val="20"/>
              </w:rPr>
              <w:t xml:space="preserve"> Октября, 52 и 52А)</w:t>
            </w: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6E7" w:rsidRPr="00D046E7" w:rsidRDefault="00D046E7" w:rsidP="00D046E7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6E7" w:rsidRPr="00D046E7" w:rsidRDefault="00D046E7" w:rsidP="00D046E7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6E7" w:rsidRPr="00D046E7" w:rsidRDefault="00D046E7" w:rsidP="00D046E7">
            <w:pPr>
              <w:tabs>
                <w:tab w:val="left" w:pos="8220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D046E7">
              <w:rPr>
                <w:rFonts w:ascii="Times New Roman" w:hAnsi="Times New Roman" w:cs="Times New Roman"/>
                <w:lang w:eastAsia="en-US"/>
              </w:rPr>
              <w:t xml:space="preserve">Архивариус </w:t>
            </w:r>
            <w:proofErr w:type="spellStart"/>
            <w:r w:rsidRPr="00D046E7">
              <w:rPr>
                <w:rFonts w:ascii="Times New Roman" w:hAnsi="Times New Roman" w:cs="Times New Roman"/>
                <w:lang w:eastAsia="en-US"/>
              </w:rPr>
              <w:t>Сердакова</w:t>
            </w:r>
            <w:proofErr w:type="spellEnd"/>
            <w:r w:rsidRPr="00D046E7">
              <w:rPr>
                <w:rFonts w:ascii="Times New Roman" w:hAnsi="Times New Roman" w:cs="Times New Roman"/>
                <w:lang w:eastAsia="en-US"/>
              </w:rPr>
              <w:t xml:space="preserve"> Л.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6E7" w:rsidRPr="00D046E7" w:rsidRDefault="00D046E7" w:rsidP="00D046E7">
            <w:pPr>
              <w:tabs>
                <w:tab w:val="left" w:pos="8220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D046E7">
              <w:rPr>
                <w:rFonts w:ascii="Times New Roman" w:hAnsi="Times New Roman" w:cs="Times New Roman"/>
                <w:lang w:eastAsia="en-US"/>
              </w:rPr>
              <w:t xml:space="preserve">Архивариус </w:t>
            </w:r>
            <w:proofErr w:type="spellStart"/>
            <w:r w:rsidRPr="00D046E7">
              <w:rPr>
                <w:rFonts w:ascii="Times New Roman" w:hAnsi="Times New Roman" w:cs="Times New Roman"/>
                <w:lang w:eastAsia="en-US"/>
              </w:rPr>
              <w:t>Сердакова</w:t>
            </w:r>
            <w:proofErr w:type="spellEnd"/>
            <w:r w:rsidRPr="00D046E7">
              <w:rPr>
                <w:rFonts w:ascii="Times New Roman" w:hAnsi="Times New Roman" w:cs="Times New Roman"/>
                <w:lang w:eastAsia="en-US"/>
              </w:rPr>
              <w:t xml:space="preserve"> Л.Г.</w:t>
            </w:r>
          </w:p>
        </w:tc>
      </w:tr>
      <w:tr w:rsidR="00D046E7" w:rsidRPr="00D046E7" w:rsidTr="00D046E7"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6E7" w:rsidRPr="00D046E7" w:rsidRDefault="00D046E7" w:rsidP="00D046E7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46E7">
              <w:rPr>
                <w:rFonts w:ascii="Times New Roman" w:hAnsi="Times New Roman" w:cs="Times New Roman"/>
                <w:sz w:val="20"/>
                <w:szCs w:val="20"/>
              </w:rPr>
              <w:t xml:space="preserve">детская поликлиника №1 </w:t>
            </w:r>
          </w:p>
          <w:p w:rsidR="00D046E7" w:rsidRPr="00D046E7" w:rsidRDefault="00D046E7" w:rsidP="00D046E7">
            <w:pPr>
              <w:tabs>
                <w:tab w:val="left" w:pos="8220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D046E7">
              <w:rPr>
                <w:rFonts w:ascii="Times New Roman" w:hAnsi="Times New Roman" w:cs="Times New Roman"/>
                <w:lang w:eastAsia="en-US"/>
              </w:rPr>
              <w:t>(ул</w:t>
            </w:r>
            <w:proofErr w:type="gramStart"/>
            <w:r w:rsidRPr="00D046E7">
              <w:rPr>
                <w:rFonts w:ascii="Times New Roman" w:hAnsi="Times New Roman" w:cs="Times New Roman"/>
                <w:lang w:eastAsia="en-US"/>
              </w:rPr>
              <w:t>.Т</w:t>
            </w:r>
            <w:proofErr w:type="gramEnd"/>
            <w:r w:rsidRPr="00D046E7">
              <w:rPr>
                <w:rFonts w:ascii="Times New Roman" w:hAnsi="Times New Roman" w:cs="Times New Roman"/>
                <w:lang w:eastAsia="en-US"/>
              </w:rPr>
              <w:t>ерешковой,22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6E7" w:rsidRPr="00D046E7" w:rsidRDefault="00D046E7" w:rsidP="00D046E7">
            <w:pPr>
              <w:tabs>
                <w:tab w:val="left" w:pos="8220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D046E7">
              <w:rPr>
                <w:rFonts w:ascii="Times New Roman" w:hAnsi="Times New Roman" w:cs="Times New Roman"/>
                <w:lang w:eastAsia="en-US"/>
              </w:rPr>
              <w:t>кабинет № 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6E7" w:rsidRPr="00D046E7" w:rsidRDefault="00D046E7" w:rsidP="00D046E7">
            <w:pPr>
              <w:tabs>
                <w:tab w:val="left" w:pos="8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046E7">
              <w:rPr>
                <w:rFonts w:ascii="Times New Roman" w:hAnsi="Times New Roman" w:cs="Times New Roman"/>
                <w:lang w:eastAsia="en-US"/>
              </w:rPr>
              <w:t>среда, пятница</w:t>
            </w:r>
          </w:p>
          <w:p w:rsidR="00D046E7" w:rsidRPr="00D046E7" w:rsidRDefault="00D046E7" w:rsidP="00D046E7">
            <w:pPr>
              <w:tabs>
                <w:tab w:val="left" w:pos="8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D046E7">
              <w:rPr>
                <w:rFonts w:ascii="Times New Roman" w:hAnsi="Times New Roman" w:cs="Times New Roman"/>
                <w:lang w:eastAsia="en-US"/>
              </w:rPr>
              <w:t>10.00 – 12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6E7" w:rsidRPr="00D046E7" w:rsidRDefault="00D046E7" w:rsidP="00D046E7">
            <w:pPr>
              <w:tabs>
                <w:tab w:val="left" w:pos="8220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D046E7">
              <w:rPr>
                <w:rFonts w:ascii="Times New Roman" w:hAnsi="Times New Roman" w:cs="Times New Roman"/>
                <w:lang w:eastAsia="en-US"/>
              </w:rPr>
              <w:t xml:space="preserve">заведующий поликлиникой </w:t>
            </w:r>
            <w:proofErr w:type="spellStart"/>
            <w:r w:rsidRPr="00D046E7">
              <w:rPr>
                <w:rFonts w:ascii="Times New Roman" w:hAnsi="Times New Roman" w:cs="Times New Roman"/>
                <w:lang w:eastAsia="en-US"/>
              </w:rPr>
              <w:t>Моина</w:t>
            </w:r>
            <w:proofErr w:type="spellEnd"/>
            <w:r w:rsidRPr="00D046E7">
              <w:rPr>
                <w:rFonts w:ascii="Times New Roman" w:hAnsi="Times New Roman" w:cs="Times New Roman"/>
                <w:lang w:eastAsia="en-US"/>
              </w:rPr>
              <w:t xml:space="preserve"> Т.</w:t>
            </w:r>
            <w:proofErr w:type="gramStart"/>
            <w:r w:rsidRPr="00D046E7">
              <w:rPr>
                <w:rFonts w:ascii="Times New Roman" w:hAnsi="Times New Roman" w:cs="Times New Roman"/>
                <w:lang w:eastAsia="en-US"/>
              </w:rPr>
              <w:t>П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6E7" w:rsidRPr="00D046E7" w:rsidRDefault="00D046E7" w:rsidP="00D046E7">
            <w:pPr>
              <w:tabs>
                <w:tab w:val="left" w:pos="8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046E7">
              <w:rPr>
                <w:rFonts w:ascii="Times New Roman" w:hAnsi="Times New Roman" w:cs="Times New Roman"/>
                <w:lang w:eastAsia="en-US"/>
              </w:rPr>
              <w:t>старшая медицинская сестра Покусаева Н.П.</w:t>
            </w:r>
          </w:p>
        </w:tc>
      </w:tr>
      <w:tr w:rsidR="00D046E7" w:rsidRPr="00D046E7" w:rsidTr="00D046E7"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6E7" w:rsidRPr="00D046E7" w:rsidRDefault="00D046E7" w:rsidP="00D046E7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46E7">
              <w:rPr>
                <w:rFonts w:ascii="Times New Roman" w:hAnsi="Times New Roman" w:cs="Times New Roman"/>
                <w:sz w:val="20"/>
                <w:szCs w:val="20"/>
              </w:rPr>
              <w:t xml:space="preserve">детская поликлиника №2 </w:t>
            </w:r>
          </w:p>
          <w:p w:rsidR="00D046E7" w:rsidRPr="00D046E7" w:rsidRDefault="00D046E7" w:rsidP="00D046E7">
            <w:pPr>
              <w:tabs>
                <w:tab w:val="left" w:pos="8220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D046E7">
              <w:rPr>
                <w:rFonts w:ascii="Times New Roman" w:hAnsi="Times New Roman" w:cs="Times New Roman"/>
                <w:lang w:eastAsia="en-US"/>
              </w:rPr>
              <w:t>(улЧехова,43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6E7" w:rsidRPr="00D046E7" w:rsidRDefault="00D046E7" w:rsidP="00D046E7">
            <w:pPr>
              <w:tabs>
                <w:tab w:val="left" w:pos="8220"/>
              </w:tabs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D046E7">
              <w:rPr>
                <w:rFonts w:ascii="Times New Roman" w:hAnsi="Times New Roman" w:cs="Times New Roman"/>
                <w:lang w:eastAsia="en-US"/>
              </w:rPr>
              <w:t>кабинет № 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6E7" w:rsidRPr="00D046E7" w:rsidRDefault="00D046E7" w:rsidP="00D046E7">
            <w:pPr>
              <w:tabs>
                <w:tab w:val="left" w:pos="8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046E7">
              <w:rPr>
                <w:rFonts w:ascii="Times New Roman" w:hAnsi="Times New Roman" w:cs="Times New Roman"/>
                <w:lang w:eastAsia="en-US"/>
              </w:rPr>
              <w:t>среда, пятница</w:t>
            </w:r>
          </w:p>
          <w:p w:rsidR="00D046E7" w:rsidRPr="00D046E7" w:rsidRDefault="00D046E7" w:rsidP="00D046E7">
            <w:pPr>
              <w:tabs>
                <w:tab w:val="left" w:pos="8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D046E7">
              <w:rPr>
                <w:rFonts w:ascii="Times New Roman" w:hAnsi="Times New Roman" w:cs="Times New Roman"/>
                <w:lang w:eastAsia="en-US"/>
              </w:rPr>
              <w:t>10.00 – 12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6E7" w:rsidRPr="00D046E7" w:rsidRDefault="00D046E7" w:rsidP="00D046E7">
            <w:pPr>
              <w:tabs>
                <w:tab w:val="left" w:pos="8220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D046E7">
              <w:rPr>
                <w:rFonts w:ascii="Times New Roman" w:hAnsi="Times New Roman" w:cs="Times New Roman"/>
                <w:lang w:eastAsia="en-US"/>
              </w:rPr>
              <w:t>заведующий поликлиникой</w:t>
            </w:r>
          </w:p>
          <w:p w:rsidR="00D046E7" w:rsidRPr="00D046E7" w:rsidRDefault="00D046E7" w:rsidP="00D046E7">
            <w:pPr>
              <w:tabs>
                <w:tab w:val="left" w:pos="8220"/>
              </w:tabs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proofErr w:type="spellStart"/>
            <w:r w:rsidRPr="00D046E7">
              <w:rPr>
                <w:rFonts w:ascii="Times New Roman" w:hAnsi="Times New Roman" w:cs="Times New Roman"/>
                <w:lang w:eastAsia="en-US"/>
              </w:rPr>
              <w:t>Питерякова</w:t>
            </w:r>
            <w:proofErr w:type="spellEnd"/>
            <w:r w:rsidRPr="00D046E7">
              <w:rPr>
                <w:rFonts w:ascii="Times New Roman" w:hAnsi="Times New Roman" w:cs="Times New Roman"/>
                <w:lang w:eastAsia="en-US"/>
              </w:rPr>
              <w:t xml:space="preserve"> Е.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6E7" w:rsidRPr="00D046E7" w:rsidRDefault="00D046E7" w:rsidP="00D046E7">
            <w:pPr>
              <w:tabs>
                <w:tab w:val="left" w:pos="8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046E7">
              <w:rPr>
                <w:rFonts w:ascii="Times New Roman" w:hAnsi="Times New Roman" w:cs="Times New Roman"/>
                <w:lang w:eastAsia="en-US"/>
              </w:rPr>
              <w:t>старшая медицинская сестра</w:t>
            </w:r>
          </w:p>
          <w:p w:rsidR="00D046E7" w:rsidRPr="00D046E7" w:rsidRDefault="00D046E7" w:rsidP="00D046E7">
            <w:pPr>
              <w:tabs>
                <w:tab w:val="left" w:pos="8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046E7">
              <w:rPr>
                <w:rFonts w:ascii="Times New Roman" w:hAnsi="Times New Roman" w:cs="Times New Roman"/>
                <w:lang w:eastAsia="en-US"/>
              </w:rPr>
              <w:t>Широкова Н.П.</w:t>
            </w:r>
          </w:p>
        </w:tc>
      </w:tr>
      <w:tr w:rsidR="00D046E7" w:rsidRPr="00D046E7" w:rsidTr="00D046E7"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6E7" w:rsidRPr="00D046E7" w:rsidRDefault="00D046E7" w:rsidP="00D046E7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46E7">
              <w:rPr>
                <w:rFonts w:ascii="Times New Roman" w:hAnsi="Times New Roman" w:cs="Times New Roman"/>
                <w:sz w:val="20"/>
                <w:szCs w:val="20"/>
              </w:rPr>
              <w:t xml:space="preserve">детская поликлиника №3 </w:t>
            </w:r>
          </w:p>
          <w:p w:rsidR="00D046E7" w:rsidRPr="00D046E7" w:rsidRDefault="00D046E7" w:rsidP="00D046E7">
            <w:pPr>
              <w:tabs>
                <w:tab w:val="left" w:pos="8220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D046E7">
              <w:rPr>
                <w:rFonts w:ascii="Times New Roman" w:hAnsi="Times New Roman" w:cs="Times New Roman"/>
                <w:lang w:eastAsia="en-US"/>
              </w:rPr>
              <w:t xml:space="preserve">(ул. </w:t>
            </w:r>
            <w:proofErr w:type="spellStart"/>
            <w:r w:rsidRPr="00D046E7">
              <w:rPr>
                <w:rFonts w:ascii="Times New Roman" w:hAnsi="Times New Roman" w:cs="Times New Roman"/>
                <w:lang w:eastAsia="en-US"/>
              </w:rPr>
              <w:t>Рыбинская</w:t>
            </w:r>
            <w:proofErr w:type="spellEnd"/>
            <w:r w:rsidRPr="00D046E7">
              <w:rPr>
                <w:rFonts w:ascii="Times New Roman" w:hAnsi="Times New Roman" w:cs="Times New Roman"/>
                <w:lang w:eastAsia="en-US"/>
              </w:rPr>
              <w:t>, 28/35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6E7" w:rsidRPr="00D046E7" w:rsidRDefault="00D046E7" w:rsidP="00D046E7">
            <w:pPr>
              <w:tabs>
                <w:tab w:val="left" w:pos="8220"/>
              </w:tabs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D046E7">
              <w:rPr>
                <w:rFonts w:ascii="Times New Roman" w:hAnsi="Times New Roman" w:cs="Times New Roman"/>
                <w:lang w:eastAsia="en-US"/>
              </w:rPr>
              <w:t>кабинет № 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6E7" w:rsidRPr="00D046E7" w:rsidRDefault="00D046E7" w:rsidP="00D046E7">
            <w:pPr>
              <w:tabs>
                <w:tab w:val="left" w:pos="8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046E7">
              <w:rPr>
                <w:rFonts w:ascii="Times New Roman" w:hAnsi="Times New Roman" w:cs="Times New Roman"/>
                <w:lang w:eastAsia="en-US"/>
              </w:rPr>
              <w:t>среда, пятница</w:t>
            </w:r>
          </w:p>
          <w:p w:rsidR="00D046E7" w:rsidRPr="00D046E7" w:rsidRDefault="00D046E7" w:rsidP="00D046E7">
            <w:pPr>
              <w:tabs>
                <w:tab w:val="left" w:pos="8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D046E7">
              <w:rPr>
                <w:rFonts w:ascii="Times New Roman" w:hAnsi="Times New Roman" w:cs="Times New Roman"/>
                <w:lang w:eastAsia="en-US"/>
              </w:rPr>
              <w:t>10.00 – 12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6E7" w:rsidRPr="00D046E7" w:rsidRDefault="00D046E7" w:rsidP="00D046E7">
            <w:pPr>
              <w:tabs>
                <w:tab w:val="left" w:pos="8220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D046E7">
              <w:rPr>
                <w:rFonts w:ascii="Times New Roman" w:hAnsi="Times New Roman" w:cs="Times New Roman"/>
                <w:lang w:eastAsia="en-US"/>
              </w:rPr>
              <w:t>заведующий поликлиникой</w:t>
            </w:r>
          </w:p>
          <w:p w:rsidR="00D046E7" w:rsidRPr="00D046E7" w:rsidRDefault="00D046E7" w:rsidP="00D046E7">
            <w:pPr>
              <w:tabs>
                <w:tab w:val="left" w:pos="8220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D046E7">
              <w:rPr>
                <w:rFonts w:ascii="Times New Roman" w:hAnsi="Times New Roman" w:cs="Times New Roman"/>
                <w:lang w:eastAsia="en-US"/>
              </w:rPr>
              <w:t>Круглова Н.В.</w:t>
            </w:r>
          </w:p>
          <w:p w:rsidR="00D046E7" w:rsidRPr="00D046E7" w:rsidRDefault="00D046E7" w:rsidP="00D046E7">
            <w:pPr>
              <w:tabs>
                <w:tab w:val="left" w:pos="8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6E7" w:rsidRPr="00D046E7" w:rsidRDefault="00D046E7" w:rsidP="00D046E7">
            <w:pPr>
              <w:tabs>
                <w:tab w:val="left" w:pos="8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046E7">
              <w:rPr>
                <w:rFonts w:ascii="Times New Roman" w:hAnsi="Times New Roman" w:cs="Times New Roman"/>
                <w:lang w:eastAsia="en-US"/>
              </w:rPr>
              <w:t>старшая медицинская сестра педиатрического отделения</w:t>
            </w:r>
          </w:p>
          <w:p w:rsidR="00D046E7" w:rsidRPr="00D046E7" w:rsidRDefault="00D046E7" w:rsidP="00D046E7">
            <w:pPr>
              <w:tabs>
                <w:tab w:val="left" w:pos="8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D046E7">
              <w:rPr>
                <w:rFonts w:ascii="Times New Roman" w:hAnsi="Times New Roman" w:cs="Times New Roman"/>
                <w:lang w:eastAsia="en-US"/>
              </w:rPr>
              <w:t>Картанова</w:t>
            </w:r>
            <w:proofErr w:type="spellEnd"/>
            <w:r w:rsidRPr="00D046E7">
              <w:rPr>
                <w:rFonts w:ascii="Times New Roman" w:hAnsi="Times New Roman" w:cs="Times New Roman"/>
                <w:lang w:eastAsia="en-US"/>
              </w:rPr>
              <w:t xml:space="preserve"> А.С.</w:t>
            </w:r>
          </w:p>
        </w:tc>
      </w:tr>
      <w:tr w:rsidR="00D046E7" w:rsidRPr="00D046E7" w:rsidTr="00D046E7">
        <w:trPr>
          <w:trHeight w:val="3102"/>
        </w:trPr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6E7" w:rsidRPr="00D046E7" w:rsidRDefault="00D046E7" w:rsidP="00D046E7">
            <w:pPr>
              <w:tabs>
                <w:tab w:val="left" w:pos="82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046E7">
              <w:rPr>
                <w:rFonts w:ascii="Times New Roman" w:hAnsi="Times New Roman" w:cs="Times New Roman"/>
              </w:rPr>
              <w:t xml:space="preserve">пациенты, которым оказывается медицинская помощь в стационарных условиях, передвижение которых по медицинским причинам ограничено: </w:t>
            </w:r>
          </w:p>
          <w:p w:rsidR="00D046E7" w:rsidRPr="00D046E7" w:rsidRDefault="00D046E7" w:rsidP="00D046E7">
            <w:pPr>
              <w:tabs>
                <w:tab w:val="left" w:pos="822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046E7" w:rsidRPr="00D046E7" w:rsidRDefault="00D046E7" w:rsidP="00D046E7">
            <w:pPr>
              <w:tabs>
                <w:tab w:val="left" w:pos="8220"/>
              </w:tabs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D046E7">
              <w:rPr>
                <w:rFonts w:ascii="Times New Roman" w:hAnsi="Times New Roman" w:cs="Times New Roman"/>
              </w:rPr>
              <w:t xml:space="preserve"> </w:t>
            </w:r>
          </w:p>
          <w:p w:rsidR="00D046E7" w:rsidRPr="00D046E7" w:rsidRDefault="00D046E7" w:rsidP="00D046E7">
            <w:pPr>
              <w:tabs>
                <w:tab w:val="left" w:pos="8220"/>
              </w:tabs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6E7" w:rsidRPr="00D046E7" w:rsidRDefault="00D046E7" w:rsidP="00D046E7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46E7" w:rsidRPr="00D046E7" w:rsidRDefault="00D046E7" w:rsidP="00D046E7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46E7" w:rsidRPr="00D046E7" w:rsidRDefault="00D046E7" w:rsidP="00D046E7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46E7" w:rsidRPr="00D046E7" w:rsidRDefault="00D046E7" w:rsidP="00D046E7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46E7" w:rsidRPr="00D046E7" w:rsidRDefault="00D046E7" w:rsidP="00D046E7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46E7" w:rsidRPr="00D046E7" w:rsidRDefault="00D046E7" w:rsidP="00D046E7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46E7" w:rsidRPr="00D046E7" w:rsidRDefault="00D046E7" w:rsidP="00D046E7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46E7" w:rsidRPr="00D046E7" w:rsidRDefault="00D046E7" w:rsidP="00D046E7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46E7" w:rsidRPr="00D046E7" w:rsidRDefault="00D046E7" w:rsidP="00D046E7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46E7" w:rsidRPr="00D046E7" w:rsidRDefault="00D046E7" w:rsidP="00D046E7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46E7" w:rsidRPr="00D046E7" w:rsidRDefault="00D046E7" w:rsidP="00D046E7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46E7" w:rsidRPr="00D046E7" w:rsidRDefault="00D046E7" w:rsidP="00D046E7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46E7" w:rsidRPr="00D046E7" w:rsidRDefault="00D046E7" w:rsidP="00D046E7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46E7" w:rsidRPr="00D046E7" w:rsidRDefault="00D046E7" w:rsidP="00D046E7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46E7" w:rsidRPr="00D046E7" w:rsidRDefault="00D046E7" w:rsidP="00D046E7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6E7" w:rsidRPr="00D046E7" w:rsidRDefault="00D046E7" w:rsidP="00D046E7">
            <w:pPr>
              <w:tabs>
                <w:tab w:val="left" w:pos="8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  <w:p w:rsidR="00D046E7" w:rsidRPr="00D046E7" w:rsidRDefault="00D046E7" w:rsidP="00D046E7">
            <w:pPr>
              <w:tabs>
                <w:tab w:val="left" w:pos="8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  <w:p w:rsidR="00D046E7" w:rsidRPr="00D046E7" w:rsidRDefault="00D046E7" w:rsidP="00D046E7">
            <w:pPr>
              <w:tabs>
                <w:tab w:val="left" w:pos="8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  <w:p w:rsidR="00D046E7" w:rsidRPr="00D046E7" w:rsidRDefault="00D046E7" w:rsidP="00D046E7">
            <w:pPr>
              <w:tabs>
                <w:tab w:val="left" w:pos="8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  <w:p w:rsidR="00D046E7" w:rsidRPr="00D046E7" w:rsidRDefault="00D046E7" w:rsidP="00D046E7">
            <w:pPr>
              <w:tabs>
                <w:tab w:val="left" w:pos="8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  <w:p w:rsidR="00D046E7" w:rsidRPr="00D046E7" w:rsidRDefault="00D046E7" w:rsidP="00D046E7">
            <w:pPr>
              <w:tabs>
                <w:tab w:val="left" w:pos="8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  <w:p w:rsidR="00D046E7" w:rsidRPr="00D046E7" w:rsidRDefault="00D046E7" w:rsidP="00D046E7">
            <w:pPr>
              <w:tabs>
                <w:tab w:val="left" w:pos="8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  <w:p w:rsidR="00D046E7" w:rsidRPr="00D046E7" w:rsidRDefault="00D046E7" w:rsidP="00D046E7">
            <w:pPr>
              <w:tabs>
                <w:tab w:val="left" w:pos="8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  <w:p w:rsidR="00D046E7" w:rsidRPr="00D046E7" w:rsidRDefault="00D046E7" w:rsidP="00D046E7">
            <w:pPr>
              <w:tabs>
                <w:tab w:val="left" w:pos="8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  <w:p w:rsidR="00D046E7" w:rsidRPr="00D046E7" w:rsidRDefault="00D046E7" w:rsidP="00D046E7">
            <w:pPr>
              <w:tabs>
                <w:tab w:val="left" w:pos="8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  <w:p w:rsidR="00D046E7" w:rsidRPr="00D046E7" w:rsidRDefault="00D046E7" w:rsidP="00D046E7">
            <w:pPr>
              <w:tabs>
                <w:tab w:val="left" w:pos="8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  <w:p w:rsidR="00D046E7" w:rsidRPr="00D046E7" w:rsidRDefault="00D046E7" w:rsidP="00D046E7">
            <w:pPr>
              <w:tabs>
                <w:tab w:val="left" w:pos="8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  <w:p w:rsidR="00D046E7" w:rsidRPr="00D046E7" w:rsidRDefault="00D046E7" w:rsidP="00D046E7">
            <w:pPr>
              <w:tabs>
                <w:tab w:val="left" w:pos="8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  <w:p w:rsidR="00D046E7" w:rsidRPr="00D046E7" w:rsidRDefault="00D046E7" w:rsidP="00D046E7">
            <w:pPr>
              <w:tabs>
                <w:tab w:val="left" w:pos="8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6E7" w:rsidRPr="00D046E7" w:rsidRDefault="00D046E7" w:rsidP="00D046E7">
            <w:pPr>
              <w:tabs>
                <w:tab w:val="left" w:pos="8220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  <w:p w:rsidR="00D046E7" w:rsidRPr="00D046E7" w:rsidRDefault="00D046E7" w:rsidP="00D046E7">
            <w:pPr>
              <w:tabs>
                <w:tab w:val="left" w:pos="8220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  <w:p w:rsidR="00D046E7" w:rsidRPr="00D046E7" w:rsidRDefault="00D046E7" w:rsidP="00D046E7">
            <w:pPr>
              <w:tabs>
                <w:tab w:val="left" w:pos="8220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  <w:p w:rsidR="00D046E7" w:rsidRPr="00D046E7" w:rsidRDefault="00D046E7" w:rsidP="00D046E7">
            <w:pPr>
              <w:tabs>
                <w:tab w:val="left" w:pos="8220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  <w:p w:rsidR="00D046E7" w:rsidRPr="00D046E7" w:rsidRDefault="00D046E7" w:rsidP="00D046E7">
            <w:pPr>
              <w:tabs>
                <w:tab w:val="left" w:pos="8220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  <w:p w:rsidR="00D046E7" w:rsidRPr="00D046E7" w:rsidRDefault="00D046E7" w:rsidP="00D046E7">
            <w:pPr>
              <w:tabs>
                <w:tab w:val="left" w:pos="8220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  <w:p w:rsidR="00D046E7" w:rsidRPr="00D046E7" w:rsidRDefault="00D046E7" w:rsidP="00D046E7">
            <w:pPr>
              <w:tabs>
                <w:tab w:val="left" w:pos="8220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  <w:p w:rsidR="00D046E7" w:rsidRPr="00D046E7" w:rsidRDefault="00D046E7" w:rsidP="00D046E7">
            <w:pPr>
              <w:tabs>
                <w:tab w:val="left" w:pos="8220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  <w:p w:rsidR="00D046E7" w:rsidRPr="00D046E7" w:rsidRDefault="00D046E7" w:rsidP="00D046E7">
            <w:pPr>
              <w:tabs>
                <w:tab w:val="left" w:pos="8220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  <w:p w:rsidR="00D046E7" w:rsidRPr="00D046E7" w:rsidRDefault="00D046E7" w:rsidP="00D046E7">
            <w:pPr>
              <w:tabs>
                <w:tab w:val="left" w:pos="8220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  <w:p w:rsidR="00D046E7" w:rsidRPr="00D046E7" w:rsidRDefault="00D046E7" w:rsidP="00D046E7">
            <w:pPr>
              <w:tabs>
                <w:tab w:val="left" w:pos="8220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6E7" w:rsidRPr="00D046E7" w:rsidRDefault="00D046E7" w:rsidP="00D046E7">
            <w:pPr>
              <w:tabs>
                <w:tab w:val="left" w:pos="8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</w:tr>
      <w:tr w:rsidR="00D046E7" w:rsidRPr="00D046E7" w:rsidTr="00D046E7">
        <w:trPr>
          <w:trHeight w:val="3412"/>
        </w:trPr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6E7" w:rsidRPr="00D046E7" w:rsidRDefault="00D046E7" w:rsidP="00D046E7">
            <w:pPr>
              <w:tabs>
                <w:tab w:val="left" w:pos="82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046E7">
              <w:rPr>
                <w:rFonts w:ascii="Times New Roman" w:hAnsi="Times New Roman" w:cs="Times New Roman"/>
              </w:rPr>
              <w:t xml:space="preserve">- отделения стационара </w:t>
            </w:r>
          </w:p>
          <w:p w:rsidR="00D046E7" w:rsidRPr="00D046E7" w:rsidRDefault="00D046E7" w:rsidP="00D046E7">
            <w:pPr>
              <w:tabs>
                <w:tab w:val="left" w:pos="82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046E7">
              <w:rPr>
                <w:rFonts w:ascii="Times New Roman" w:hAnsi="Times New Roman" w:cs="Times New Roman"/>
              </w:rPr>
              <w:t>(</w:t>
            </w:r>
            <w:proofErr w:type="spellStart"/>
            <w:r w:rsidRPr="00D046E7">
              <w:rPr>
                <w:rFonts w:ascii="Times New Roman" w:hAnsi="Times New Roman" w:cs="Times New Roman"/>
              </w:rPr>
              <w:t>пр-т</w:t>
            </w:r>
            <w:proofErr w:type="spellEnd"/>
            <w:r w:rsidRPr="00D046E7">
              <w:rPr>
                <w:rFonts w:ascii="Times New Roman" w:hAnsi="Times New Roman" w:cs="Times New Roman"/>
              </w:rPr>
              <w:t xml:space="preserve"> Октября, 52 и 52А):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6E7" w:rsidRPr="00D046E7" w:rsidRDefault="00D046E7" w:rsidP="00D046E7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46E7">
              <w:rPr>
                <w:rFonts w:ascii="Times New Roman" w:hAnsi="Times New Roman" w:cs="Times New Roman"/>
                <w:sz w:val="20"/>
                <w:szCs w:val="20"/>
              </w:rPr>
              <w:t>- ординаторская терапевтического отделения (3 этаж),</w:t>
            </w:r>
          </w:p>
          <w:p w:rsidR="00D046E7" w:rsidRPr="00D046E7" w:rsidRDefault="00D046E7" w:rsidP="00D046E7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46E7" w:rsidRPr="00D046E7" w:rsidRDefault="00D046E7" w:rsidP="00D046E7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46E7" w:rsidRPr="00D046E7" w:rsidRDefault="00D046E7" w:rsidP="00D046E7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46E7">
              <w:rPr>
                <w:rFonts w:ascii="Times New Roman" w:hAnsi="Times New Roman" w:cs="Times New Roman"/>
                <w:sz w:val="20"/>
                <w:szCs w:val="20"/>
              </w:rPr>
              <w:t>офтальмологическое отделение № 1 (кабинет заведующего отделением)</w:t>
            </w:r>
          </w:p>
          <w:p w:rsidR="00D046E7" w:rsidRPr="00D046E7" w:rsidRDefault="00D046E7" w:rsidP="00D046E7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46E7" w:rsidRPr="00D046E7" w:rsidRDefault="00D046E7" w:rsidP="00D046E7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46E7" w:rsidRPr="00D046E7" w:rsidRDefault="00D046E7" w:rsidP="00D046E7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46E7">
              <w:rPr>
                <w:rFonts w:ascii="Times New Roman" w:hAnsi="Times New Roman" w:cs="Times New Roman"/>
                <w:sz w:val="20"/>
                <w:szCs w:val="20"/>
              </w:rPr>
              <w:t>офтальмологическое отделение № 2 (</w:t>
            </w:r>
            <w:proofErr w:type="gramStart"/>
            <w:r w:rsidRPr="00D046E7">
              <w:rPr>
                <w:rFonts w:ascii="Times New Roman" w:hAnsi="Times New Roman" w:cs="Times New Roman"/>
                <w:sz w:val="20"/>
                <w:szCs w:val="20"/>
              </w:rPr>
              <w:t>смотровая</w:t>
            </w:r>
            <w:proofErr w:type="gramEnd"/>
            <w:r w:rsidRPr="00D046E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046E7" w:rsidRPr="00D046E7" w:rsidRDefault="00D046E7" w:rsidP="00D046E7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46E7" w:rsidRPr="00D046E7" w:rsidRDefault="00D046E7" w:rsidP="00D046E7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6E7" w:rsidRPr="00D046E7" w:rsidRDefault="00D046E7" w:rsidP="00D046E7">
            <w:pPr>
              <w:tabs>
                <w:tab w:val="left" w:pos="8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046E7">
              <w:rPr>
                <w:rFonts w:ascii="Times New Roman" w:hAnsi="Times New Roman" w:cs="Times New Roman"/>
                <w:lang w:eastAsia="en-US"/>
              </w:rPr>
              <w:t>среда</w:t>
            </w:r>
          </w:p>
          <w:p w:rsidR="00D046E7" w:rsidRPr="00D046E7" w:rsidRDefault="00D046E7" w:rsidP="00D046E7">
            <w:pPr>
              <w:tabs>
                <w:tab w:val="left" w:pos="8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  <w:r w:rsidRPr="00D046E7">
              <w:rPr>
                <w:rFonts w:ascii="Times New Roman" w:hAnsi="Times New Roman" w:cs="Times New Roman"/>
                <w:lang w:eastAsia="en-US"/>
              </w:rPr>
              <w:t>13.00 – 15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6E7" w:rsidRPr="00D046E7" w:rsidRDefault="00D046E7" w:rsidP="00D046E7">
            <w:pPr>
              <w:tabs>
                <w:tab w:val="left" w:pos="8220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D046E7">
              <w:rPr>
                <w:rFonts w:ascii="Times New Roman" w:hAnsi="Times New Roman" w:cs="Times New Roman"/>
                <w:lang w:eastAsia="en-US"/>
              </w:rPr>
              <w:t xml:space="preserve">- старшая медицинская сестра терапевтического отделения Куликова Г.Н. </w:t>
            </w:r>
          </w:p>
          <w:p w:rsidR="00D046E7" w:rsidRPr="00D046E7" w:rsidRDefault="00D046E7" w:rsidP="00D046E7">
            <w:pPr>
              <w:tabs>
                <w:tab w:val="left" w:pos="8220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  <w:p w:rsidR="00D046E7" w:rsidRPr="00D046E7" w:rsidRDefault="00D046E7" w:rsidP="00D046E7">
            <w:pPr>
              <w:tabs>
                <w:tab w:val="left" w:pos="8220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  <w:p w:rsidR="00D046E7" w:rsidRPr="00D046E7" w:rsidRDefault="00D046E7" w:rsidP="00D046E7">
            <w:pPr>
              <w:tabs>
                <w:tab w:val="left" w:pos="8220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lang w:eastAsia="en-US"/>
              </w:rPr>
            </w:pPr>
            <w:r w:rsidRPr="00D046E7">
              <w:rPr>
                <w:rFonts w:ascii="Times New Roman" w:hAnsi="Times New Roman" w:cs="Times New Roman"/>
                <w:lang w:eastAsia="en-US"/>
              </w:rPr>
              <w:t>-</w:t>
            </w:r>
            <w:r w:rsidRPr="00D046E7">
              <w:rPr>
                <w:rFonts w:ascii="Times New Roman" w:hAnsi="Times New Roman" w:cs="Times New Roman"/>
                <w:color w:val="FF0000"/>
                <w:lang w:eastAsia="en-US"/>
              </w:rPr>
              <w:t xml:space="preserve"> </w:t>
            </w:r>
            <w:r w:rsidRPr="00D046E7">
              <w:rPr>
                <w:rFonts w:ascii="Times New Roman" w:hAnsi="Times New Roman" w:cs="Times New Roman"/>
                <w:lang w:eastAsia="en-US"/>
              </w:rPr>
              <w:t xml:space="preserve">старшая медицинская сестра офтальмологического отделения № 1  </w:t>
            </w:r>
            <w:proofErr w:type="spellStart"/>
            <w:r w:rsidRPr="00D046E7">
              <w:rPr>
                <w:rFonts w:ascii="Times New Roman" w:hAnsi="Times New Roman" w:cs="Times New Roman"/>
                <w:lang w:eastAsia="en-US"/>
              </w:rPr>
              <w:t>Тауш</w:t>
            </w:r>
            <w:proofErr w:type="spellEnd"/>
            <w:r w:rsidRPr="00D046E7">
              <w:rPr>
                <w:rFonts w:ascii="Times New Roman" w:hAnsi="Times New Roman" w:cs="Times New Roman"/>
                <w:lang w:eastAsia="en-US"/>
              </w:rPr>
              <w:t xml:space="preserve"> Л.И. </w:t>
            </w:r>
          </w:p>
          <w:p w:rsidR="00D046E7" w:rsidRPr="00D046E7" w:rsidRDefault="00D046E7" w:rsidP="00D046E7">
            <w:pPr>
              <w:tabs>
                <w:tab w:val="left" w:pos="8220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  <w:p w:rsidR="00D046E7" w:rsidRPr="00D046E7" w:rsidRDefault="00D046E7" w:rsidP="00D046E7">
            <w:pPr>
              <w:tabs>
                <w:tab w:val="left" w:pos="8220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  <w:p w:rsidR="00D046E7" w:rsidRPr="00D046E7" w:rsidRDefault="00D046E7" w:rsidP="00D046E7">
            <w:pPr>
              <w:tabs>
                <w:tab w:val="left" w:pos="8220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  <w:p w:rsidR="00D046E7" w:rsidRPr="00D046E7" w:rsidRDefault="00D046E7" w:rsidP="00D046E7">
            <w:pPr>
              <w:tabs>
                <w:tab w:val="left" w:pos="8220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  <w:p w:rsidR="00D046E7" w:rsidRPr="00D046E7" w:rsidRDefault="00D046E7" w:rsidP="00D046E7">
            <w:pPr>
              <w:tabs>
                <w:tab w:val="left" w:pos="8220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lang w:eastAsia="en-US"/>
              </w:rPr>
            </w:pPr>
            <w:r w:rsidRPr="00D046E7">
              <w:rPr>
                <w:rFonts w:ascii="Times New Roman" w:hAnsi="Times New Roman" w:cs="Times New Roman"/>
                <w:lang w:eastAsia="en-US"/>
              </w:rPr>
              <w:t>-</w:t>
            </w:r>
            <w:r w:rsidRPr="00D046E7">
              <w:rPr>
                <w:rFonts w:ascii="Times New Roman" w:hAnsi="Times New Roman" w:cs="Times New Roman"/>
                <w:color w:val="FF0000"/>
                <w:lang w:eastAsia="en-US"/>
              </w:rPr>
              <w:t xml:space="preserve"> </w:t>
            </w:r>
            <w:r w:rsidRPr="00D046E7">
              <w:rPr>
                <w:rFonts w:ascii="Times New Roman" w:hAnsi="Times New Roman" w:cs="Times New Roman"/>
                <w:lang w:eastAsia="en-US"/>
              </w:rPr>
              <w:t xml:space="preserve">старшая медицинская сестра офтальмологического отделения  № 2 </w:t>
            </w:r>
          </w:p>
          <w:p w:rsidR="00D046E7" w:rsidRPr="00D046E7" w:rsidRDefault="00D046E7" w:rsidP="00D046E7">
            <w:pPr>
              <w:tabs>
                <w:tab w:val="left" w:pos="8220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D046E7">
              <w:rPr>
                <w:rFonts w:ascii="Times New Roman" w:hAnsi="Times New Roman" w:cs="Times New Roman"/>
                <w:lang w:eastAsia="en-US"/>
              </w:rPr>
              <w:t>Соловьева Н.С.</w:t>
            </w:r>
          </w:p>
          <w:p w:rsidR="00D046E7" w:rsidRPr="00D046E7" w:rsidRDefault="00D046E7" w:rsidP="00D046E7">
            <w:pPr>
              <w:tabs>
                <w:tab w:val="left" w:pos="8220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6E7" w:rsidRPr="00D046E7" w:rsidRDefault="00D046E7" w:rsidP="00D046E7">
            <w:pPr>
              <w:tabs>
                <w:tab w:val="left" w:pos="8220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D046E7">
              <w:rPr>
                <w:rFonts w:ascii="Times New Roman" w:hAnsi="Times New Roman" w:cs="Times New Roman"/>
                <w:lang w:eastAsia="en-US"/>
              </w:rPr>
              <w:t xml:space="preserve">- старшая медицинская сестра терапевтического отделения Куликова Г.Н. </w:t>
            </w:r>
          </w:p>
          <w:p w:rsidR="00D046E7" w:rsidRPr="00D046E7" w:rsidRDefault="00D046E7" w:rsidP="00D046E7">
            <w:pPr>
              <w:tabs>
                <w:tab w:val="left" w:pos="8220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  <w:p w:rsidR="00D046E7" w:rsidRPr="00D046E7" w:rsidRDefault="00D046E7" w:rsidP="00D046E7">
            <w:pPr>
              <w:tabs>
                <w:tab w:val="left" w:pos="8220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  <w:p w:rsidR="00D046E7" w:rsidRPr="00D046E7" w:rsidRDefault="00D046E7" w:rsidP="00D046E7">
            <w:pPr>
              <w:tabs>
                <w:tab w:val="left" w:pos="8220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lang w:eastAsia="en-US"/>
              </w:rPr>
            </w:pPr>
            <w:r w:rsidRPr="00D046E7">
              <w:rPr>
                <w:rFonts w:ascii="Times New Roman" w:hAnsi="Times New Roman" w:cs="Times New Roman"/>
                <w:lang w:eastAsia="en-US"/>
              </w:rPr>
              <w:t>-</w:t>
            </w:r>
            <w:r w:rsidRPr="00D046E7">
              <w:rPr>
                <w:rFonts w:ascii="Times New Roman" w:hAnsi="Times New Roman" w:cs="Times New Roman"/>
                <w:color w:val="FF0000"/>
                <w:lang w:eastAsia="en-US"/>
              </w:rPr>
              <w:t xml:space="preserve"> </w:t>
            </w:r>
            <w:r w:rsidRPr="00D046E7">
              <w:rPr>
                <w:rFonts w:ascii="Times New Roman" w:hAnsi="Times New Roman" w:cs="Times New Roman"/>
                <w:lang w:eastAsia="en-US"/>
              </w:rPr>
              <w:t xml:space="preserve">старшая медицинская сестра офтальмологического отделения № 1  </w:t>
            </w:r>
            <w:proofErr w:type="spellStart"/>
            <w:r w:rsidRPr="00D046E7">
              <w:rPr>
                <w:rFonts w:ascii="Times New Roman" w:hAnsi="Times New Roman" w:cs="Times New Roman"/>
                <w:lang w:eastAsia="en-US"/>
              </w:rPr>
              <w:t>Тауш</w:t>
            </w:r>
            <w:proofErr w:type="spellEnd"/>
            <w:r w:rsidRPr="00D046E7">
              <w:rPr>
                <w:rFonts w:ascii="Times New Roman" w:hAnsi="Times New Roman" w:cs="Times New Roman"/>
                <w:lang w:eastAsia="en-US"/>
              </w:rPr>
              <w:t xml:space="preserve"> Л.И. </w:t>
            </w:r>
          </w:p>
          <w:p w:rsidR="00D046E7" w:rsidRPr="00D046E7" w:rsidRDefault="00D046E7" w:rsidP="00D046E7">
            <w:pPr>
              <w:tabs>
                <w:tab w:val="left" w:pos="8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  <w:p w:rsidR="00D046E7" w:rsidRPr="00D046E7" w:rsidRDefault="00D046E7" w:rsidP="00D046E7">
            <w:pPr>
              <w:tabs>
                <w:tab w:val="left" w:pos="8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  <w:p w:rsidR="00D046E7" w:rsidRPr="00D046E7" w:rsidRDefault="00D046E7" w:rsidP="00D046E7">
            <w:pPr>
              <w:tabs>
                <w:tab w:val="left" w:pos="8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  <w:p w:rsidR="00D046E7" w:rsidRPr="00D046E7" w:rsidRDefault="00D046E7" w:rsidP="00D046E7">
            <w:pPr>
              <w:tabs>
                <w:tab w:val="left" w:pos="8220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  <w:p w:rsidR="00D046E7" w:rsidRPr="00D046E7" w:rsidRDefault="00D046E7" w:rsidP="00D046E7">
            <w:pPr>
              <w:tabs>
                <w:tab w:val="left" w:pos="8220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D046E7">
              <w:rPr>
                <w:rFonts w:ascii="Times New Roman" w:hAnsi="Times New Roman" w:cs="Times New Roman"/>
                <w:lang w:eastAsia="en-US"/>
              </w:rPr>
              <w:t>-</w:t>
            </w:r>
            <w:r w:rsidRPr="00D046E7">
              <w:rPr>
                <w:rFonts w:ascii="Times New Roman" w:hAnsi="Times New Roman" w:cs="Times New Roman"/>
                <w:color w:val="FF0000"/>
                <w:lang w:eastAsia="en-US"/>
              </w:rPr>
              <w:t xml:space="preserve"> </w:t>
            </w:r>
            <w:r w:rsidRPr="00D046E7">
              <w:rPr>
                <w:rFonts w:ascii="Times New Roman" w:hAnsi="Times New Roman" w:cs="Times New Roman"/>
                <w:lang w:eastAsia="en-US"/>
              </w:rPr>
              <w:t>старшая  медицинская сестра офтальмологического отделения № 2       Соловьева Н.С.</w:t>
            </w:r>
          </w:p>
          <w:p w:rsidR="00D046E7" w:rsidRPr="00D046E7" w:rsidRDefault="00D046E7" w:rsidP="00D046E7">
            <w:pPr>
              <w:tabs>
                <w:tab w:val="left" w:pos="8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</w:tr>
      <w:tr w:rsidR="00D046E7" w:rsidRPr="00D046E7" w:rsidTr="00D046E7"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6E7" w:rsidRPr="00D046E7" w:rsidRDefault="00D046E7" w:rsidP="00D046E7">
            <w:pPr>
              <w:tabs>
                <w:tab w:val="left" w:pos="82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046E7">
              <w:rPr>
                <w:rFonts w:ascii="Times New Roman" w:hAnsi="Times New Roman" w:cs="Times New Roman"/>
              </w:rPr>
              <w:t>отделения стационара</w:t>
            </w:r>
          </w:p>
          <w:p w:rsidR="00D046E7" w:rsidRPr="00D046E7" w:rsidRDefault="00D046E7" w:rsidP="00D046E7">
            <w:pPr>
              <w:tabs>
                <w:tab w:val="left" w:pos="82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046E7">
              <w:rPr>
                <w:rFonts w:ascii="Times New Roman" w:hAnsi="Times New Roman" w:cs="Times New Roman"/>
              </w:rPr>
              <w:t>(ул. Семашко, 7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6E7" w:rsidRPr="00D046E7" w:rsidRDefault="00D046E7" w:rsidP="00D046E7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46E7">
              <w:rPr>
                <w:rFonts w:ascii="Times New Roman" w:hAnsi="Times New Roman" w:cs="Times New Roman"/>
                <w:sz w:val="20"/>
                <w:szCs w:val="20"/>
              </w:rPr>
              <w:t>кабинет старшей медицинской сестры пульмонологического отд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6E7" w:rsidRPr="00D046E7" w:rsidRDefault="00D046E7" w:rsidP="00D046E7">
            <w:pPr>
              <w:tabs>
                <w:tab w:val="left" w:pos="8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046E7">
              <w:rPr>
                <w:rFonts w:ascii="Times New Roman" w:hAnsi="Times New Roman" w:cs="Times New Roman"/>
                <w:lang w:eastAsia="en-US"/>
              </w:rPr>
              <w:t>среда, пятница</w:t>
            </w:r>
          </w:p>
          <w:p w:rsidR="00D046E7" w:rsidRPr="00D046E7" w:rsidRDefault="00D046E7" w:rsidP="00D046E7">
            <w:pPr>
              <w:tabs>
                <w:tab w:val="left" w:pos="8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D046E7">
              <w:rPr>
                <w:rFonts w:ascii="Times New Roman" w:hAnsi="Times New Roman" w:cs="Times New Roman"/>
                <w:lang w:eastAsia="en-US"/>
              </w:rPr>
              <w:t>10.00 – 12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6E7" w:rsidRPr="00D046E7" w:rsidRDefault="00D046E7" w:rsidP="00D046E7">
            <w:pPr>
              <w:tabs>
                <w:tab w:val="left" w:pos="8220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D046E7">
              <w:rPr>
                <w:rFonts w:ascii="Times New Roman" w:hAnsi="Times New Roman" w:cs="Times New Roman"/>
                <w:lang w:eastAsia="en-US"/>
              </w:rPr>
              <w:t>заведующий  пульмонологическим отделением</w:t>
            </w:r>
          </w:p>
          <w:p w:rsidR="00D046E7" w:rsidRPr="00D046E7" w:rsidRDefault="00D046E7" w:rsidP="00D046E7">
            <w:pPr>
              <w:tabs>
                <w:tab w:val="left" w:pos="8220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D046E7">
              <w:rPr>
                <w:rFonts w:ascii="Times New Roman" w:hAnsi="Times New Roman" w:cs="Times New Roman"/>
                <w:lang w:eastAsia="en-US"/>
              </w:rPr>
              <w:t>Ашерова</w:t>
            </w:r>
            <w:proofErr w:type="spellEnd"/>
            <w:r w:rsidRPr="00D046E7">
              <w:rPr>
                <w:rFonts w:ascii="Times New Roman" w:hAnsi="Times New Roman" w:cs="Times New Roman"/>
                <w:lang w:eastAsia="en-US"/>
              </w:rPr>
              <w:t xml:space="preserve"> И.К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6E7" w:rsidRPr="00D046E7" w:rsidRDefault="00D046E7" w:rsidP="00D046E7">
            <w:pPr>
              <w:tabs>
                <w:tab w:val="left" w:pos="8220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D046E7">
              <w:rPr>
                <w:rFonts w:ascii="Times New Roman" w:hAnsi="Times New Roman" w:cs="Times New Roman"/>
                <w:lang w:eastAsia="en-US"/>
              </w:rPr>
              <w:t xml:space="preserve">- старшая медицинская сестра пульмонологического отделения </w:t>
            </w:r>
            <w:proofErr w:type="spellStart"/>
            <w:r w:rsidRPr="00D046E7">
              <w:rPr>
                <w:rFonts w:ascii="Times New Roman" w:hAnsi="Times New Roman" w:cs="Times New Roman"/>
                <w:lang w:eastAsia="en-US"/>
              </w:rPr>
              <w:t>Дяденькина</w:t>
            </w:r>
            <w:proofErr w:type="spellEnd"/>
            <w:r w:rsidRPr="00D046E7">
              <w:rPr>
                <w:rFonts w:ascii="Times New Roman" w:hAnsi="Times New Roman" w:cs="Times New Roman"/>
                <w:lang w:eastAsia="en-US"/>
              </w:rPr>
              <w:t xml:space="preserve"> Т.Н.</w:t>
            </w:r>
          </w:p>
        </w:tc>
      </w:tr>
    </w:tbl>
    <w:p w:rsidR="00D046E7" w:rsidRPr="00D046E7" w:rsidRDefault="00D046E7" w:rsidP="00D046E7">
      <w:pPr>
        <w:tabs>
          <w:tab w:val="left" w:pos="822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eastAsia="en-US"/>
        </w:rPr>
      </w:pPr>
    </w:p>
    <w:p w:rsidR="00D046E7" w:rsidRPr="00D046E7" w:rsidRDefault="00D046E7" w:rsidP="00D046E7">
      <w:pPr>
        <w:tabs>
          <w:tab w:val="left" w:pos="8220"/>
        </w:tabs>
        <w:spacing w:after="0" w:line="240" w:lineRule="auto"/>
        <w:jc w:val="center"/>
        <w:rPr>
          <w:rFonts w:ascii="Times New Roman" w:hAnsi="Times New Roman" w:cs="Times New Roman"/>
          <w:b/>
          <w:lang w:eastAsia="en-US"/>
        </w:rPr>
      </w:pPr>
    </w:p>
    <w:p w:rsidR="00D046E7" w:rsidRPr="00D046E7" w:rsidRDefault="00D046E7" w:rsidP="00D046E7">
      <w:pPr>
        <w:tabs>
          <w:tab w:val="left" w:pos="8220"/>
        </w:tabs>
        <w:spacing w:after="0" w:line="240" w:lineRule="auto"/>
        <w:jc w:val="center"/>
        <w:rPr>
          <w:rFonts w:ascii="Times New Roman" w:hAnsi="Times New Roman" w:cs="Times New Roman"/>
          <w:b/>
          <w:lang w:eastAsia="en-US"/>
        </w:rPr>
      </w:pPr>
    </w:p>
    <w:p w:rsidR="00D046E7" w:rsidRPr="00D046E7" w:rsidRDefault="00D046E7" w:rsidP="00D046E7">
      <w:pPr>
        <w:tabs>
          <w:tab w:val="left" w:pos="8220"/>
        </w:tabs>
        <w:spacing w:after="0" w:line="240" w:lineRule="auto"/>
        <w:jc w:val="center"/>
        <w:rPr>
          <w:rFonts w:ascii="Times New Roman" w:hAnsi="Times New Roman" w:cs="Times New Roman"/>
          <w:b/>
          <w:lang w:eastAsia="en-US"/>
        </w:rPr>
      </w:pPr>
    </w:p>
    <w:p w:rsidR="00D046E7" w:rsidRPr="00D046E7" w:rsidRDefault="00D046E7" w:rsidP="00D046E7">
      <w:pPr>
        <w:tabs>
          <w:tab w:val="left" w:pos="8220"/>
        </w:tabs>
        <w:spacing w:after="0" w:line="240" w:lineRule="auto"/>
        <w:jc w:val="center"/>
        <w:rPr>
          <w:rFonts w:ascii="Times New Roman" w:hAnsi="Times New Roman" w:cs="Times New Roman"/>
          <w:b/>
          <w:lang w:eastAsia="en-US"/>
        </w:rPr>
      </w:pPr>
    </w:p>
    <w:p w:rsidR="00D046E7" w:rsidRPr="00D046E7" w:rsidRDefault="00D046E7" w:rsidP="00D046E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046E7">
        <w:rPr>
          <w:rFonts w:ascii="Times New Roman" w:hAnsi="Times New Roman" w:cs="Times New Roman"/>
          <w:sz w:val="24"/>
          <w:szCs w:val="24"/>
        </w:rPr>
        <w:t xml:space="preserve">Главному врачу </w:t>
      </w:r>
    </w:p>
    <w:p w:rsidR="00D046E7" w:rsidRPr="00D046E7" w:rsidRDefault="00D046E7" w:rsidP="00D046E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046E7">
        <w:rPr>
          <w:rFonts w:ascii="Times New Roman" w:hAnsi="Times New Roman" w:cs="Times New Roman"/>
          <w:sz w:val="24"/>
          <w:szCs w:val="24"/>
        </w:rPr>
        <w:t xml:space="preserve"> ГБКУЗ ЯО «ЦГБ»</w:t>
      </w:r>
    </w:p>
    <w:p w:rsidR="00D046E7" w:rsidRPr="00D046E7" w:rsidRDefault="00D046E7" w:rsidP="00D046E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D046E7">
        <w:rPr>
          <w:rFonts w:ascii="Times New Roman" w:hAnsi="Times New Roman" w:cs="Times New Roman"/>
          <w:sz w:val="24"/>
          <w:szCs w:val="24"/>
        </w:rPr>
        <w:t>Е.В.Коротовой</w:t>
      </w:r>
      <w:proofErr w:type="spellEnd"/>
    </w:p>
    <w:p w:rsidR="00D046E7" w:rsidRPr="00D046E7" w:rsidRDefault="00D046E7" w:rsidP="00D046E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046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46E7" w:rsidRPr="00D046E7" w:rsidRDefault="00D046E7" w:rsidP="00D046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46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D046E7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D046E7" w:rsidRPr="00D046E7" w:rsidRDefault="00D046E7" w:rsidP="00D046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46E7" w:rsidRPr="00D046E7" w:rsidRDefault="00D046E7" w:rsidP="00D046E7">
      <w:pPr>
        <w:tabs>
          <w:tab w:val="left" w:pos="63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46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</w:p>
    <w:p w:rsidR="00D046E7" w:rsidRPr="00D046E7" w:rsidRDefault="00D046E7" w:rsidP="00D046E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</w:pPr>
      <w:r w:rsidRPr="00D046E7"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  <w:t xml:space="preserve">Запрос </w:t>
      </w:r>
    </w:p>
    <w:p w:rsidR="00D046E7" w:rsidRDefault="00D046E7" w:rsidP="00D046E7">
      <w:pPr>
        <w:jc w:val="center"/>
        <w:rPr>
          <w:b/>
          <w:color w:val="000000"/>
          <w:spacing w:val="3"/>
        </w:rPr>
      </w:pPr>
      <w:r>
        <w:rPr>
          <w:b/>
          <w:color w:val="000000"/>
          <w:spacing w:val="3"/>
        </w:rPr>
        <w:t>о предоставлении медицинской документации для ознакомления</w:t>
      </w:r>
    </w:p>
    <w:p w:rsidR="00D046E7" w:rsidRPr="00D046E7" w:rsidRDefault="00D046E7" w:rsidP="00D046E7">
      <w:pPr>
        <w:spacing w:after="0" w:line="240" w:lineRule="auto"/>
        <w:rPr>
          <w:rStyle w:val="apple-converted-space"/>
          <w:rFonts w:ascii="Times New Roman" w:hAnsi="Times New Roman"/>
        </w:rPr>
      </w:pPr>
    </w:p>
    <w:p w:rsidR="00D046E7" w:rsidRPr="00D046E7" w:rsidRDefault="00D046E7" w:rsidP="00D046E7">
      <w:pPr>
        <w:spacing w:after="0" w:line="240" w:lineRule="auto"/>
        <w:ind w:firstLine="708"/>
        <w:jc w:val="both"/>
        <w:rPr>
          <w:rStyle w:val="apple-converted-space"/>
          <w:rFonts w:ascii="Times New Roman" w:hAnsi="Times New Roman"/>
          <w:color w:val="000000"/>
          <w:spacing w:val="3"/>
        </w:rPr>
      </w:pPr>
      <w:r w:rsidRPr="00D046E7">
        <w:rPr>
          <w:rStyle w:val="apple-converted-space"/>
          <w:rFonts w:ascii="Times New Roman" w:hAnsi="Times New Roman"/>
          <w:color w:val="000000"/>
          <w:spacing w:val="3"/>
        </w:rPr>
        <w:t xml:space="preserve">Прошу Вас выдать медицинскую документацию (медицинскую карту пациента, получающего медицинскую помощь в амбулаторных условиях, медицинскую карту стационарного больного) для ознакомления </w:t>
      </w:r>
      <w:r w:rsidRPr="00D046E7">
        <w:rPr>
          <w:rFonts w:ascii="Times New Roman" w:hAnsi="Times New Roman" w:cs="Times New Roman"/>
          <w:color w:val="000000"/>
          <w:spacing w:val="3"/>
        </w:rPr>
        <w:t>в помещении, предназначенном для ознакомления пациента либо его законного представителя с медицинской документацией, согласно графику работы ГБКУЗ ЯО «ЦГБ».</w:t>
      </w:r>
    </w:p>
    <w:p w:rsidR="00D046E7" w:rsidRPr="00D046E7" w:rsidRDefault="00D046E7" w:rsidP="00D046E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046E7" w:rsidRPr="00D046E7" w:rsidRDefault="00D046E7" w:rsidP="00D046E7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3"/>
        </w:rPr>
      </w:pPr>
      <w:r w:rsidRPr="00D046E7">
        <w:rPr>
          <w:rFonts w:ascii="Times New Roman" w:hAnsi="Times New Roman" w:cs="Times New Roman"/>
          <w:color w:val="000000"/>
          <w:spacing w:val="3"/>
        </w:rPr>
        <w:t>ФИО пациента _____________________________________________________________________</w:t>
      </w:r>
    </w:p>
    <w:p w:rsidR="00D046E7" w:rsidRPr="00D046E7" w:rsidRDefault="00D046E7" w:rsidP="00D046E7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3"/>
        </w:rPr>
      </w:pPr>
      <w:r w:rsidRPr="00D046E7">
        <w:rPr>
          <w:rFonts w:ascii="Times New Roman" w:hAnsi="Times New Roman" w:cs="Times New Roman"/>
          <w:color w:val="000000"/>
          <w:spacing w:val="3"/>
        </w:rPr>
        <w:t>__________________________________________________________________________________</w:t>
      </w:r>
    </w:p>
    <w:p w:rsidR="00D046E7" w:rsidRPr="00D046E7" w:rsidRDefault="00D046E7" w:rsidP="00D046E7">
      <w:pPr>
        <w:spacing w:after="0" w:line="240" w:lineRule="auto"/>
        <w:jc w:val="both"/>
        <w:rPr>
          <w:rStyle w:val="apple-converted-space"/>
          <w:rFonts w:ascii="Times New Roman" w:hAnsi="Times New Roman"/>
        </w:rPr>
      </w:pPr>
      <w:r w:rsidRPr="00D046E7">
        <w:rPr>
          <w:rStyle w:val="apple-converted-space"/>
          <w:rFonts w:ascii="Times New Roman" w:hAnsi="Times New Roman"/>
          <w:color w:val="000000"/>
          <w:spacing w:val="3"/>
        </w:rPr>
        <w:t>ФИО законного представителя пациента _______________________________________________</w:t>
      </w:r>
    </w:p>
    <w:p w:rsidR="00D046E7" w:rsidRPr="00D046E7" w:rsidRDefault="00D046E7" w:rsidP="00D046E7">
      <w:pPr>
        <w:spacing w:after="0" w:line="240" w:lineRule="auto"/>
        <w:jc w:val="both"/>
        <w:rPr>
          <w:rStyle w:val="apple-converted-space"/>
          <w:rFonts w:ascii="Times New Roman" w:hAnsi="Times New Roman"/>
          <w:color w:val="000000"/>
          <w:spacing w:val="3"/>
        </w:rPr>
      </w:pPr>
      <w:r w:rsidRPr="00D046E7">
        <w:rPr>
          <w:rStyle w:val="apple-converted-space"/>
          <w:rFonts w:ascii="Times New Roman" w:hAnsi="Times New Roman"/>
          <w:color w:val="000000"/>
          <w:spacing w:val="3"/>
        </w:rPr>
        <w:t>__________________________________________________________________________________</w:t>
      </w:r>
    </w:p>
    <w:p w:rsidR="00D046E7" w:rsidRPr="00D046E7" w:rsidRDefault="00D046E7" w:rsidP="00D046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046E7">
        <w:rPr>
          <w:rStyle w:val="apple-converted-space"/>
          <w:rFonts w:ascii="Times New Roman" w:hAnsi="Times New Roman"/>
          <w:color w:val="000000"/>
          <w:spacing w:val="3"/>
        </w:rPr>
        <w:t> </w:t>
      </w:r>
      <w:r w:rsidRPr="00D046E7">
        <w:rPr>
          <w:rFonts w:ascii="Times New Roman" w:hAnsi="Times New Roman" w:cs="Times New Roman"/>
          <w:color w:val="000000"/>
          <w:spacing w:val="3"/>
        </w:rPr>
        <w:t>Место жительства (пребывания) пациента  _____________________________________________</w:t>
      </w:r>
    </w:p>
    <w:p w:rsidR="00D046E7" w:rsidRPr="00D046E7" w:rsidRDefault="00D046E7" w:rsidP="00D046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046E7">
        <w:rPr>
          <w:rFonts w:ascii="Times New Roman" w:hAnsi="Times New Roman" w:cs="Times New Roman"/>
        </w:rPr>
        <w:t>___________________________________________________________________________________</w:t>
      </w:r>
    </w:p>
    <w:p w:rsidR="00D046E7" w:rsidRPr="00D046E7" w:rsidRDefault="00D046E7" w:rsidP="00D046E7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3"/>
        </w:rPr>
      </w:pPr>
      <w:r w:rsidRPr="00D046E7">
        <w:rPr>
          <w:rFonts w:ascii="Times New Roman" w:hAnsi="Times New Roman" w:cs="Times New Roman"/>
          <w:color w:val="000000"/>
          <w:spacing w:val="3"/>
        </w:rPr>
        <w:t>Реквизиты документа, удостоверяющего личность пациента_______________________________</w:t>
      </w:r>
    </w:p>
    <w:p w:rsidR="00D046E7" w:rsidRPr="00D046E7" w:rsidRDefault="00D046E7" w:rsidP="00D046E7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3"/>
        </w:rPr>
      </w:pPr>
      <w:r w:rsidRPr="00D046E7">
        <w:rPr>
          <w:rFonts w:ascii="Times New Roman" w:hAnsi="Times New Roman" w:cs="Times New Roman"/>
          <w:color w:val="000000"/>
          <w:spacing w:val="3"/>
        </w:rPr>
        <w:t>__________________________________________________________________________________</w:t>
      </w:r>
    </w:p>
    <w:p w:rsidR="00D046E7" w:rsidRPr="00D046E7" w:rsidRDefault="00D046E7" w:rsidP="00D046E7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3"/>
        </w:rPr>
      </w:pPr>
      <w:r w:rsidRPr="00D046E7">
        <w:rPr>
          <w:rFonts w:ascii="Times New Roman" w:hAnsi="Times New Roman" w:cs="Times New Roman"/>
          <w:color w:val="000000"/>
          <w:spacing w:val="3"/>
        </w:rPr>
        <w:t>Реквизиты документа, удостоверяющего личность законного представителя пациента</w:t>
      </w:r>
    </w:p>
    <w:p w:rsidR="00D046E7" w:rsidRPr="00D046E7" w:rsidRDefault="00D046E7" w:rsidP="00D046E7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3"/>
        </w:rPr>
      </w:pPr>
      <w:r w:rsidRPr="00D046E7">
        <w:rPr>
          <w:rFonts w:ascii="Times New Roman" w:hAnsi="Times New Roman" w:cs="Times New Roman"/>
          <w:color w:val="000000"/>
          <w:spacing w:val="3"/>
        </w:rPr>
        <w:t>____________________________________________________________________________________________________________________________________________________________________</w:t>
      </w:r>
    </w:p>
    <w:p w:rsidR="00D046E7" w:rsidRPr="00D046E7" w:rsidRDefault="00D046E7" w:rsidP="00D046E7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3"/>
        </w:rPr>
      </w:pPr>
      <w:r w:rsidRPr="00D046E7">
        <w:rPr>
          <w:rFonts w:ascii="Times New Roman" w:hAnsi="Times New Roman" w:cs="Times New Roman"/>
          <w:color w:val="000000"/>
          <w:spacing w:val="3"/>
        </w:rPr>
        <w:t>Реквизиты документа, подтверждающего полномочия законного представителя пациента (при наличии) __________________________________________________________________________</w:t>
      </w:r>
    </w:p>
    <w:p w:rsidR="00D046E7" w:rsidRPr="00D046E7" w:rsidRDefault="00D046E7" w:rsidP="00D046E7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3"/>
        </w:rPr>
      </w:pPr>
      <w:r w:rsidRPr="00D046E7">
        <w:rPr>
          <w:rFonts w:ascii="Times New Roman" w:hAnsi="Times New Roman" w:cs="Times New Roman"/>
          <w:color w:val="000000"/>
          <w:spacing w:val="3"/>
        </w:rPr>
        <w:t>__________________________________________________________________________________</w:t>
      </w:r>
    </w:p>
    <w:p w:rsidR="00D046E7" w:rsidRPr="00D046E7" w:rsidRDefault="00D046E7" w:rsidP="00D046E7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3"/>
        </w:rPr>
      </w:pPr>
      <w:r w:rsidRPr="00D046E7">
        <w:rPr>
          <w:rFonts w:ascii="Times New Roman" w:hAnsi="Times New Roman" w:cs="Times New Roman"/>
          <w:color w:val="000000"/>
          <w:spacing w:val="3"/>
        </w:rPr>
        <w:t>Период оказания пациенту медицинской помощи в ГБКУЗ ЯО «ЦГБ», за который пациент (законный представитель) желает ознакомиться с медицинской документацией_____________________________________________________________________</w:t>
      </w:r>
    </w:p>
    <w:p w:rsidR="00D046E7" w:rsidRPr="00D046E7" w:rsidRDefault="00D046E7" w:rsidP="00D046E7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3"/>
        </w:rPr>
      </w:pPr>
      <w:r w:rsidRPr="00D046E7">
        <w:rPr>
          <w:rFonts w:ascii="Times New Roman" w:hAnsi="Times New Roman" w:cs="Times New Roman"/>
          <w:color w:val="000000"/>
          <w:spacing w:val="3"/>
        </w:rPr>
        <w:t>Способ направления приглашения для ознакомления: по телефону, электронной почтой, почтой (</w:t>
      </w:r>
      <w:proofErr w:type="gramStart"/>
      <w:r w:rsidRPr="00D046E7">
        <w:rPr>
          <w:rFonts w:ascii="Times New Roman" w:hAnsi="Times New Roman" w:cs="Times New Roman"/>
          <w:color w:val="000000"/>
          <w:spacing w:val="3"/>
        </w:rPr>
        <w:t>нужное</w:t>
      </w:r>
      <w:proofErr w:type="gramEnd"/>
      <w:r w:rsidRPr="00D046E7">
        <w:rPr>
          <w:rFonts w:ascii="Times New Roman" w:hAnsi="Times New Roman" w:cs="Times New Roman"/>
          <w:color w:val="000000"/>
          <w:spacing w:val="3"/>
        </w:rPr>
        <w:t xml:space="preserve"> подчеркнуть)</w:t>
      </w:r>
    </w:p>
    <w:p w:rsidR="00D046E7" w:rsidRPr="00D046E7" w:rsidRDefault="00D046E7" w:rsidP="00D046E7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3"/>
        </w:rPr>
      </w:pPr>
      <w:r w:rsidRPr="00D046E7">
        <w:rPr>
          <w:rFonts w:ascii="Times New Roman" w:hAnsi="Times New Roman" w:cs="Times New Roman"/>
          <w:color w:val="000000"/>
          <w:spacing w:val="3"/>
        </w:rPr>
        <w:t>Номер контактного телефона: ________________________________________________________</w:t>
      </w:r>
    </w:p>
    <w:p w:rsidR="00D046E7" w:rsidRPr="00D046E7" w:rsidRDefault="00D046E7" w:rsidP="00D046E7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3"/>
        </w:rPr>
      </w:pPr>
      <w:r w:rsidRPr="00D046E7">
        <w:rPr>
          <w:rFonts w:ascii="Times New Roman" w:hAnsi="Times New Roman" w:cs="Times New Roman"/>
          <w:color w:val="000000"/>
          <w:spacing w:val="3"/>
        </w:rPr>
        <w:t>Электронная почта: _________________________________________________________________</w:t>
      </w:r>
    </w:p>
    <w:p w:rsidR="00D046E7" w:rsidRPr="00D046E7" w:rsidRDefault="00D046E7" w:rsidP="00D046E7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3"/>
        </w:rPr>
      </w:pPr>
      <w:r w:rsidRPr="00D046E7">
        <w:rPr>
          <w:rFonts w:ascii="Times New Roman" w:hAnsi="Times New Roman" w:cs="Times New Roman"/>
          <w:color w:val="000000"/>
          <w:spacing w:val="3"/>
        </w:rPr>
        <w:t>Почтовый адрес для направления письменного ответа: ___________________________________</w:t>
      </w:r>
    </w:p>
    <w:p w:rsidR="00D046E7" w:rsidRPr="00D046E7" w:rsidRDefault="00D046E7" w:rsidP="00D046E7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3"/>
        </w:rPr>
      </w:pPr>
      <w:r w:rsidRPr="00D046E7">
        <w:rPr>
          <w:rFonts w:ascii="Times New Roman" w:hAnsi="Times New Roman" w:cs="Times New Roman"/>
          <w:color w:val="000000"/>
          <w:spacing w:val="3"/>
        </w:rPr>
        <w:t>__________________________________________________________________________________</w:t>
      </w:r>
    </w:p>
    <w:p w:rsidR="00D046E7" w:rsidRPr="00D046E7" w:rsidRDefault="00D046E7" w:rsidP="00D046E7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3"/>
        </w:rPr>
      </w:pPr>
    </w:p>
    <w:p w:rsidR="00D046E7" w:rsidRPr="00D046E7" w:rsidRDefault="00D046E7" w:rsidP="00D046E7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3"/>
        </w:rPr>
      </w:pPr>
      <w:r w:rsidRPr="00D046E7">
        <w:rPr>
          <w:rFonts w:ascii="Times New Roman" w:hAnsi="Times New Roman" w:cs="Times New Roman"/>
          <w:color w:val="000000"/>
          <w:spacing w:val="3"/>
        </w:rPr>
        <w:t>Дата: «______»  _______________  201__ г.       Подпись_________________</w:t>
      </w:r>
    </w:p>
    <w:p w:rsidR="00981A3D" w:rsidRPr="00D046E7" w:rsidRDefault="00981A3D" w:rsidP="00D046E7">
      <w:pPr>
        <w:spacing w:after="0" w:line="240" w:lineRule="auto"/>
        <w:outlineLvl w:val="2"/>
        <w:rPr>
          <w:rFonts w:ascii="Times New Roman" w:hAnsi="Times New Roman" w:cs="Times New Roman"/>
        </w:rPr>
      </w:pPr>
    </w:p>
    <w:sectPr w:rsidR="00981A3D" w:rsidRPr="00D046E7" w:rsidSect="003764B7">
      <w:footnotePr>
        <w:numFmt w:val="upperRoman"/>
      </w:footnotePr>
      <w:pgSz w:w="11900" w:h="16840"/>
      <w:pgMar w:top="1134" w:right="845" w:bottom="567" w:left="851" w:header="646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50A7" w:rsidRDefault="00C650A7" w:rsidP="00F86237">
      <w:pPr>
        <w:spacing w:after="0" w:line="240" w:lineRule="auto"/>
      </w:pPr>
      <w:r>
        <w:separator/>
      </w:r>
    </w:p>
  </w:endnote>
  <w:endnote w:type="continuationSeparator" w:id="1">
    <w:p w:rsidR="00C650A7" w:rsidRDefault="00C650A7" w:rsidP="00F86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50A7" w:rsidRDefault="00C650A7" w:rsidP="00F86237">
      <w:pPr>
        <w:spacing w:after="0" w:line="240" w:lineRule="auto"/>
      </w:pPr>
      <w:r>
        <w:separator/>
      </w:r>
    </w:p>
  </w:footnote>
  <w:footnote w:type="continuationSeparator" w:id="1">
    <w:p w:rsidR="00C650A7" w:rsidRDefault="00C650A7" w:rsidP="00F862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14DDF"/>
    <w:multiLevelType w:val="hybridMultilevel"/>
    <w:tmpl w:val="6EDC73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950470"/>
    <w:multiLevelType w:val="multilevel"/>
    <w:tmpl w:val="B7B2A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DE1C18"/>
    <w:multiLevelType w:val="multilevel"/>
    <w:tmpl w:val="0BD8C4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cs="Times New Roman"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cs="Times New Roman" w:hint="default"/>
        <w:i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cs="Times New Roman" w:hint="default"/>
        <w:i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cs="Times New Roman" w:hint="default"/>
        <w:i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cs="Times New Roman" w:hint="default"/>
        <w:i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cs="Times New Roman" w:hint="default"/>
        <w:i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cs="Times New Roman" w:hint="default"/>
        <w:i w:val="0"/>
        <w:color w:val="auto"/>
      </w:rPr>
    </w:lvl>
  </w:abstractNum>
  <w:abstractNum w:abstractNumId="3">
    <w:nsid w:val="0F5A205A"/>
    <w:multiLevelType w:val="hybridMultilevel"/>
    <w:tmpl w:val="94842F5C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183322D0"/>
    <w:multiLevelType w:val="multilevel"/>
    <w:tmpl w:val="65780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4050B4"/>
    <w:multiLevelType w:val="multilevel"/>
    <w:tmpl w:val="C590A46A"/>
    <w:lvl w:ilvl="0">
      <w:start w:val="1"/>
      <w:numFmt w:val="decimal"/>
      <w:lvlText w:val="%1."/>
      <w:lvlJc w:val="left"/>
      <w:pPr>
        <w:ind w:left="936" w:hanging="57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28" w:hanging="2160"/>
      </w:pPr>
      <w:rPr>
        <w:rFonts w:hint="default"/>
      </w:rPr>
    </w:lvl>
  </w:abstractNum>
  <w:abstractNum w:abstractNumId="6">
    <w:nsid w:val="5AFB0C5D"/>
    <w:multiLevelType w:val="hybridMultilevel"/>
    <w:tmpl w:val="4FA03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E35516"/>
    <w:multiLevelType w:val="multilevel"/>
    <w:tmpl w:val="8A7C1B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6931446D"/>
    <w:multiLevelType w:val="multilevel"/>
    <w:tmpl w:val="3170E9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6C497A88"/>
    <w:multiLevelType w:val="multilevel"/>
    <w:tmpl w:val="0C72B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CB23FE8"/>
    <w:multiLevelType w:val="hybridMultilevel"/>
    <w:tmpl w:val="99BA08B6"/>
    <w:lvl w:ilvl="0" w:tplc="0346032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6F59752A"/>
    <w:multiLevelType w:val="hybridMultilevel"/>
    <w:tmpl w:val="C40ED6BE"/>
    <w:lvl w:ilvl="0" w:tplc="EB92CC5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15B0C1D"/>
    <w:multiLevelType w:val="multilevel"/>
    <w:tmpl w:val="E2E62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B3D25C5"/>
    <w:multiLevelType w:val="hybridMultilevel"/>
    <w:tmpl w:val="C3342356"/>
    <w:lvl w:ilvl="0" w:tplc="605AD29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0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3"/>
  </w:num>
  <w:num w:numId="9">
    <w:abstractNumId w:val="5"/>
  </w:num>
  <w:num w:numId="10">
    <w:abstractNumId w:val="7"/>
  </w:num>
  <w:num w:numId="11">
    <w:abstractNumId w:val="9"/>
  </w:num>
  <w:num w:numId="12">
    <w:abstractNumId w:val="4"/>
  </w:num>
  <w:num w:numId="13">
    <w:abstractNumId w:val="12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footnotePr>
    <w:numFmt w:val="upperRoman"/>
    <w:footnote w:id="0"/>
    <w:footnote w:id="1"/>
  </w:footnotePr>
  <w:endnotePr>
    <w:endnote w:id="0"/>
    <w:endnote w:id="1"/>
  </w:endnotePr>
  <w:compat>
    <w:useFELayout/>
  </w:compat>
  <w:rsids>
    <w:rsidRoot w:val="00632F28"/>
    <w:rsid w:val="00001ECC"/>
    <w:rsid w:val="00013E39"/>
    <w:rsid w:val="00014776"/>
    <w:rsid w:val="000206AD"/>
    <w:rsid w:val="000206DF"/>
    <w:rsid w:val="00021E61"/>
    <w:rsid w:val="0003229F"/>
    <w:rsid w:val="000520C4"/>
    <w:rsid w:val="0006548C"/>
    <w:rsid w:val="00071A88"/>
    <w:rsid w:val="0009064A"/>
    <w:rsid w:val="000A3679"/>
    <w:rsid w:val="000A47B2"/>
    <w:rsid w:val="000C59AB"/>
    <w:rsid w:val="000D65D4"/>
    <w:rsid w:val="000D79D5"/>
    <w:rsid w:val="000E12EB"/>
    <w:rsid w:val="001050BE"/>
    <w:rsid w:val="001149B1"/>
    <w:rsid w:val="00114DC6"/>
    <w:rsid w:val="00167732"/>
    <w:rsid w:val="001762CD"/>
    <w:rsid w:val="00186A09"/>
    <w:rsid w:val="001A0D3C"/>
    <w:rsid w:val="001C5C6A"/>
    <w:rsid w:val="001E1A05"/>
    <w:rsid w:val="001E1B1C"/>
    <w:rsid w:val="001E3B13"/>
    <w:rsid w:val="001F09BD"/>
    <w:rsid w:val="002030BE"/>
    <w:rsid w:val="002030DE"/>
    <w:rsid w:val="00203CF4"/>
    <w:rsid w:val="0020552A"/>
    <w:rsid w:val="002239BD"/>
    <w:rsid w:val="00223D89"/>
    <w:rsid w:val="00230D75"/>
    <w:rsid w:val="002675DB"/>
    <w:rsid w:val="00267D01"/>
    <w:rsid w:val="00267FDD"/>
    <w:rsid w:val="00271028"/>
    <w:rsid w:val="002937D4"/>
    <w:rsid w:val="002B3732"/>
    <w:rsid w:val="002B382F"/>
    <w:rsid w:val="002D4DCB"/>
    <w:rsid w:val="002D6B2D"/>
    <w:rsid w:val="002D7F0E"/>
    <w:rsid w:val="002F366B"/>
    <w:rsid w:val="003029FC"/>
    <w:rsid w:val="00306C5A"/>
    <w:rsid w:val="00313FBA"/>
    <w:rsid w:val="00325343"/>
    <w:rsid w:val="00350745"/>
    <w:rsid w:val="00364207"/>
    <w:rsid w:val="003764B7"/>
    <w:rsid w:val="00392F0C"/>
    <w:rsid w:val="00393589"/>
    <w:rsid w:val="0039697A"/>
    <w:rsid w:val="003A74A5"/>
    <w:rsid w:val="003C6C14"/>
    <w:rsid w:val="003C7B91"/>
    <w:rsid w:val="004174CC"/>
    <w:rsid w:val="00417880"/>
    <w:rsid w:val="00443247"/>
    <w:rsid w:val="00447D29"/>
    <w:rsid w:val="00450412"/>
    <w:rsid w:val="00461366"/>
    <w:rsid w:val="00470746"/>
    <w:rsid w:val="00474531"/>
    <w:rsid w:val="00481FE0"/>
    <w:rsid w:val="00486BE5"/>
    <w:rsid w:val="00487A43"/>
    <w:rsid w:val="00495256"/>
    <w:rsid w:val="004F7EAC"/>
    <w:rsid w:val="005240CB"/>
    <w:rsid w:val="00524526"/>
    <w:rsid w:val="00536B32"/>
    <w:rsid w:val="005556F2"/>
    <w:rsid w:val="0056289C"/>
    <w:rsid w:val="0057563F"/>
    <w:rsid w:val="005874EF"/>
    <w:rsid w:val="005A0A9C"/>
    <w:rsid w:val="005A20BA"/>
    <w:rsid w:val="005B3AF8"/>
    <w:rsid w:val="005B6C76"/>
    <w:rsid w:val="005D5000"/>
    <w:rsid w:val="005D6BE7"/>
    <w:rsid w:val="0060346E"/>
    <w:rsid w:val="00607D9B"/>
    <w:rsid w:val="00614475"/>
    <w:rsid w:val="00621674"/>
    <w:rsid w:val="00632F28"/>
    <w:rsid w:val="00651987"/>
    <w:rsid w:val="00654C16"/>
    <w:rsid w:val="006559ED"/>
    <w:rsid w:val="00676172"/>
    <w:rsid w:val="0067651B"/>
    <w:rsid w:val="00682223"/>
    <w:rsid w:val="006A4CB6"/>
    <w:rsid w:val="006B5F3A"/>
    <w:rsid w:val="00701789"/>
    <w:rsid w:val="007019DE"/>
    <w:rsid w:val="00702064"/>
    <w:rsid w:val="00723A4F"/>
    <w:rsid w:val="00737D98"/>
    <w:rsid w:val="00753634"/>
    <w:rsid w:val="00774296"/>
    <w:rsid w:val="007856A9"/>
    <w:rsid w:val="00790906"/>
    <w:rsid w:val="00797A46"/>
    <w:rsid w:val="007A39D2"/>
    <w:rsid w:val="007B2530"/>
    <w:rsid w:val="007B55CF"/>
    <w:rsid w:val="007C4299"/>
    <w:rsid w:val="007C7D1D"/>
    <w:rsid w:val="007D2565"/>
    <w:rsid w:val="007E087B"/>
    <w:rsid w:val="007E0C26"/>
    <w:rsid w:val="007E2265"/>
    <w:rsid w:val="007E5732"/>
    <w:rsid w:val="008231F8"/>
    <w:rsid w:val="008510CA"/>
    <w:rsid w:val="00851A40"/>
    <w:rsid w:val="00851DB0"/>
    <w:rsid w:val="008701A1"/>
    <w:rsid w:val="008736DA"/>
    <w:rsid w:val="008871FA"/>
    <w:rsid w:val="008904F9"/>
    <w:rsid w:val="008917A1"/>
    <w:rsid w:val="008936C8"/>
    <w:rsid w:val="008B255C"/>
    <w:rsid w:val="008B54A7"/>
    <w:rsid w:val="008C0402"/>
    <w:rsid w:val="008D3791"/>
    <w:rsid w:val="008E134E"/>
    <w:rsid w:val="008E4D3C"/>
    <w:rsid w:val="0090218B"/>
    <w:rsid w:val="00910556"/>
    <w:rsid w:val="0091159E"/>
    <w:rsid w:val="00913BC5"/>
    <w:rsid w:val="00914F3D"/>
    <w:rsid w:val="009157D1"/>
    <w:rsid w:val="0091760A"/>
    <w:rsid w:val="0092371A"/>
    <w:rsid w:val="009272DC"/>
    <w:rsid w:val="00931937"/>
    <w:rsid w:val="009329E3"/>
    <w:rsid w:val="009509EE"/>
    <w:rsid w:val="009629B3"/>
    <w:rsid w:val="00963DAE"/>
    <w:rsid w:val="00966742"/>
    <w:rsid w:val="00966981"/>
    <w:rsid w:val="00975ACC"/>
    <w:rsid w:val="00975D49"/>
    <w:rsid w:val="00976FB1"/>
    <w:rsid w:val="00981A3D"/>
    <w:rsid w:val="00982518"/>
    <w:rsid w:val="009A3BA5"/>
    <w:rsid w:val="009A5797"/>
    <w:rsid w:val="009D4176"/>
    <w:rsid w:val="009D6F2B"/>
    <w:rsid w:val="009F503B"/>
    <w:rsid w:val="00A02404"/>
    <w:rsid w:val="00A10715"/>
    <w:rsid w:val="00A10C4A"/>
    <w:rsid w:val="00A12598"/>
    <w:rsid w:val="00A210F3"/>
    <w:rsid w:val="00A2681D"/>
    <w:rsid w:val="00A26E25"/>
    <w:rsid w:val="00A35D0E"/>
    <w:rsid w:val="00A4275B"/>
    <w:rsid w:val="00A54812"/>
    <w:rsid w:val="00A75B1D"/>
    <w:rsid w:val="00A77EAA"/>
    <w:rsid w:val="00A845BB"/>
    <w:rsid w:val="00A86BDB"/>
    <w:rsid w:val="00AC1FED"/>
    <w:rsid w:val="00AE4CD3"/>
    <w:rsid w:val="00AE4FA5"/>
    <w:rsid w:val="00AF14AF"/>
    <w:rsid w:val="00B32C5C"/>
    <w:rsid w:val="00B55B75"/>
    <w:rsid w:val="00B62343"/>
    <w:rsid w:val="00B85F1B"/>
    <w:rsid w:val="00B95D06"/>
    <w:rsid w:val="00BB3E11"/>
    <w:rsid w:val="00BD0D41"/>
    <w:rsid w:val="00BD4220"/>
    <w:rsid w:val="00BD4667"/>
    <w:rsid w:val="00BD7553"/>
    <w:rsid w:val="00BE48A3"/>
    <w:rsid w:val="00C07AF6"/>
    <w:rsid w:val="00C30578"/>
    <w:rsid w:val="00C56877"/>
    <w:rsid w:val="00C650A7"/>
    <w:rsid w:val="00C6660A"/>
    <w:rsid w:val="00C8607B"/>
    <w:rsid w:val="00CA1F5C"/>
    <w:rsid w:val="00CA3163"/>
    <w:rsid w:val="00CA37E3"/>
    <w:rsid w:val="00CC0E3E"/>
    <w:rsid w:val="00CC755D"/>
    <w:rsid w:val="00CD6E06"/>
    <w:rsid w:val="00CE0117"/>
    <w:rsid w:val="00CF52DD"/>
    <w:rsid w:val="00D02EFE"/>
    <w:rsid w:val="00D04668"/>
    <w:rsid w:val="00D046E7"/>
    <w:rsid w:val="00D07F8F"/>
    <w:rsid w:val="00D13894"/>
    <w:rsid w:val="00D148CD"/>
    <w:rsid w:val="00D1644A"/>
    <w:rsid w:val="00D16F78"/>
    <w:rsid w:val="00D20F7B"/>
    <w:rsid w:val="00D214E6"/>
    <w:rsid w:val="00D22126"/>
    <w:rsid w:val="00D36191"/>
    <w:rsid w:val="00D40379"/>
    <w:rsid w:val="00DA49B5"/>
    <w:rsid w:val="00DB2A32"/>
    <w:rsid w:val="00DD6971"/>
    <w:rsid w:val="00DD79B9"/>
    <w:rsid w:val="00DE2F62"/>
    <w:rsid w:val="00DE7822"/>
    <w:rsid w:val="00DF32A9"/>
    <w:rsid w:val="00E21CDE"/>
    <w:rsid w:val="00E503C4"/>
    <w:rsid w:val="00E577FE"/>
    <w:rsid w:val="00E62330"/>
    <w:rsid w:val="00E652D2"/>
    <w:rsid w:val="00E66907"/>
    <w:rsid w:val="00E70CD7"/>
    <w:rsid w:val="00E71CDE"/>
    <w:rsid w:val="00E72FB3"/>
    <w:rsid w:val="00E77FDC"/>
    <w:rsid w:val="00EB148A"/>
    <w:rsid w:val="00EB39B1"/>
    <w:rsid w:val="00EB7C9C"/>
    <w:rsid w:val="00EC4083"/>
    <w:rsid w:val="00EC4907"/>
    <w:rsid w:val="00ED7A5E"/>
    <w:rsid w:val="00EE5000"/>
    <w:rsid w:val="00EF7580"/>
    <w:rsid w:val="00EF778B"/>
    <w:rsid w:val="00F028FC"/>
    <w:rsid w:val="00F14867"/>
    <w:rsid w:val="00F24C84"/>
    <w:rsid w:val="00F35B3D"/>
    <w:rsid w:val="00F518C7"/>
    <w:rsid w:val="00F56655"/>
    <w:rsid w:val="00F67D2B"/>
    <w:rsid w:val="00F85F82"/>
    <w:rsid w:val="00F86237"/>
    <w:rsid w:val="00F930F8"/>
    <w:rsid w:val="00FA2E3D"/>
    <w:rsid w:val="00FB3246"/>
    <w:rsid w:val="00FE5148"/>
    <w:rsid w:val="00FF3F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379"/>
  </w:style>
  <w:style w:type="paragraph" w:styleId="1">
    <w:name w:val="heading 1"/>
    <w:basedOn w:val="a"/>
    <w:link w:val="10"/>
    <w:uiPriority w:val="9"/>
    <w:qFormat/>
    <w:rsid w:val="00632F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632F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632F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FF3F0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32F2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632F2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632F28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Hyperlink"/>
    <w:basedOn w:val="a0"/>
    <w:uiPriority w:val="99"/>
    <w:unhideWhenUsed/>
    <w:rsid w:val="00632F2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32F28"/>
    <w:rPr>
      <w:color w:val="800080"/>
      <w:u w:val="single"/>
    </w:rPr>
  </w:style>
  <w:style w:type="character" w:customStyle="1" w:styleId="infnewvic-close">
    <w:name w:val="inf_new_v_ic-close"/>
    <w:basedOn w:val="a0"/>
    <w:rsid w:val="00632F28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32F2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632F28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32F2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632F28"/>
    <w:rPr>
      <w:rFonts w:ascii="Arial" w:eastAsia="Times New Roman" w:hAnsi="Arial" w:cs="Arial"/>
      <w:vanish/>
      <w:sz w:val="16"/>
      <w:szCs w:val="16"/>
    </w:rPr>
  </w:style>
  <w:style w:type="character" w:customStyle="1" w:styleId="headernametx">
    <w:name w:val="header_name_tx"/>
    <w:basedOn w:val="a0"/>
    <w:rsid w:val="00632F28"/>
  </w:style>
  <w:style w:type="character" w:customStyle="1" w:styleId="info-title">
    <w:name w:val="info-title"/>
    <w:basedOn w:val="a0"/>
    <w:rsid w:val="00632F28"/>
  </w:style>
  <w:style w:type="paragraph" w:customStyle="1" w:styleId="formattext">
    <w:name w:val="formattext"/>
    <w:basedOn w:val="a"/>
    <w:rsid w:val="00632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632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ialaccessparagraph">
    <w:name w:val="partialaccess_paragraph"/>
    <w:basedOn w:val="a"/>
    <w:rsid w:val="00632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rtialaccesslinkcaps">
    <w:name w:val="partialaccess_link_caps"/>
    <w:basedOn w:val="a0"/>
    <w:rsid w:val="00632F28"/>
  </w:style>
  <w:style w:type="character" w:customStyle="1" w:styleId="sharebannerclose">
    <w:name w:val="sharebanner_close"/>
    <w:basedOn w:val="a0"/>
    <w:rsid w:val="00632F28"/>
  </w:style>
  <w:style w:type="paragraph" w:customStyle="1" w:styleId="copytitle">
    <w:name w:val="copytitle"/>
    <w:basedOn w:val="a"/>
    <w:rsid w:val="00632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632F28"/>
    <w:rPr>
      <w:b/>
      <w:bCs/>
    </w:rPr>
  </w:style>
  <w:style w:type="paragraph" w:customStyle="1" w:styleId="copyright">
    <w:name w:val="copyright"/>
    <w:basedOn w:val="a"/>
    <w:rsid w:val="00632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rsion-site">
    <w:name w:val="version-site"/>
    <w:basedOn w:val="a"/>
    <w:rsid w:val="00632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obile-apptx">
    <w:name w:val="mobile-app_tx"/>
    <w:basedOn w:val="a0"/>
    <w:rsid w:val="00632F28"/>
  </w:style>
  <w:style w:type="paragraph" w:styleId="a6">
    <w:name w:val="Balloon Text"/>
    <w:basedOn w:val="a"/>
    <w:link w:val="a7"/>
    <w:uiPriority w:val="99"/>
    <w:semiHidden/>
    <w:unhideWhenUsed/>
    <w:rsid w:val="00632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2F2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019DE"/>
    <w:pPr>
      <w:ind w:left="720"/>
      <w:contextualSpacing/>
    </w:pPr>
  </w:style>
  <w:style w:type="table" w:styleId="a9">
    <w:name w:val="Table Grid"/>
    <w:basedOn w:val="a1"/>
    <w:uiPriority w:val="59"/>
    <w:rsid w:val="009629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FF3F0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a">
    <w:name w:val="Normal (Web)"/>
    <w:basedOn w:val="a"/>
    <w:uiPriority w:val="99"/>
    <w:unhideWhenUsed/>
    <w:rsid w:val="00FF3F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semiHidden/>
    <w:unhideWhenUsed/>
    <w:rsid w:val="00F862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86237"/>
  </w:style>
  <w:style w:type="paragraph" w:styleId="ad">
    <w:name w:val="footer"/>
    <w:basedOn w:val="a"/>
    <w:link w:val="ae"/>
    <w:uiPriority w:val="99"/>
    <w:semiHidden/>
    <w:unhideWhenUsed/>
    <w:rsid w:val="00F862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86237"/>
  </w:style>
  <w:style w:type="paragraph" w:styleId="af">
    <w:name w:val="Body Text"/>
    <w:basedOn w:val="a"/>
    <w:link w:val="af0"/>
    <w:rsid w:val="00C5687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0">
    <w:name w:val="Основной текст Знак"/>
    <w:basedOn w:val="a0"/>
    <w:link w:val="af"/>
    <w:rsid w:val="00C56877"/>
    <w:rPr>
      <w:rFonts w:ascii="Times New Roman" w:eastAsia="Times New Roman" w:hAnsi="Times New Roman" w:cs="Times New Roman"/>
      <w:sz w:val="28"/>
      <w:szCs w:val="24"/>
    </w:rPr>
  </w:style>
  <w:style w:type="paragraph" w:styleId="af1">
    <w:name w:val="Title"/>
    <w:basedOn w:val="a"/>
    <w:link w:val="af2"/>
    <w:qFormat/>
    <w:rsid w:val="00C5687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2">
    <w:name w:val="Название Знак"/>
    <w:basedOn w:val="a0"/>
    <w:link w:val="af1"/>
    <w:rsid w:val="00C56877"/>
    <w:rPr>
      <w:rFonts w:ascii="Times New Roman" w:eastAsia="Times New Roman" w:hAnsi="Times New Roman" w:cs="Times New Roman"/>
      <w:b/>
      <w:sz w:val="28"/>
      <w:szCs w:val="20"/>
    </w:rPr>
  </w:style>
  <w:style w:type="paragraph" w:styleId="af3">
    <w:name w:val="Subtitle"/>
    <w:basedOn w:val="a"/>
    <w:link w:val="af4"/>
    <w:qFormat/>
    <w:rsid w:val="00C56877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32"/>
      <w:szCs w:val="20"/>
    </w:rPr>
  </w:style>
  <w:style w:type="character" w:customStyle="1" w:styleId="af4">
    <w:name w:val="Подзаголовок Знак"/>
    <w:basedOn w:val="a0"/>
    <w:link w:val="af3"/>
    <w:rsid w:val="00C56877"/>
    <w:rPr>
      <w:rFonts w:ascii="Arial" w:eastAsia="Times New Roman" w:hAnsi="Arial" w:cs="Times New Roman"/>
      <w:b/>
      <w:bCs/>
      <w:sz w:val="32"/>
      <w:szCs w:val="20"/>
    </w:rPr>
  </w:style>
  <w:style w:type="paragraph" w:customStyle="1" w:styleId="Standard">
    <w:name w:val="Standard"/>
    <w:rsid w:val="00C56877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s1">
    <w:name w:val="s_1"/>
    <w:basedOn w:val="a"/>
    <w:rsid w:val="00114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2">
    <w:name w:val="s_22"/>
    <w:basedOn w:val="a"/>
    <w:rsid w:val="00114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114DC6"/>
  </w:style>
  <w:style w:type="paragraph" w:customStyle="1" w:styleId="s3">
    <w:name w:val="s_3"/>
    <w:basedOn w:val="a"/>
    <w:rsid w:val="00114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52">
    <w:name w:val="s_52"/>
    <w:basedOn w:val="a"/>
    <w:rsid w:val="00114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"/>
    <w:rsid w:val="00114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114D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14DC6"/>
    <w:rPr>
      <w:rFonts w:ascii="Courier New" w:eastAsia="Times New Roman" w:hAnsi="Courier New" w:cs="Courier New"/>
      <w:sz w:val="20"/>
      <w:szCs w:val="20"/>
    </w:rPr>
  </w:style>
  <w:style w:type="paragraph" w:customStyle="1" w:styleId="s91">
    <w:name w:val="s_91"/>
    <w:basedOn w:val="a"/>
    <w:rsid w:val="00114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Без интервала1"/>
    <w:rsid w:val="00CE011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rticle-renderblock">
    <w:name w:val="article-render__block"/>
    <w:basedOn w:val="a"/>
    <w:rsid w:val="00A75B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-stats-viewstats-item-count">
    <w:name w:val="article-stats-view__stats-item-count"/>
    <w:basedOn w:val="a0"/>
    <w:rsid w:val="00A75B1D"/>
  </w:style>
  <w:style w:type="character" w:customStyle="1" w:styleId="ui-lib-likes-countcount">
    <w:name w:val="ui-lib-likes-count__count"/>
    <w:basedOn w:val="a0"/>
    <w:rsid w:val="00A75B1D"/>
  </w:style>
  <w:style w:type="paragraph" w:customStyle="1" w:styleId="12">
    <w:name w:val="1"/>
    <w:basedOn w:val="a"/>
    <w:rsid w:val="00E50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edcontent">
    <w:name w:val="markedcontent"/>
    <w:basedOn w:val="a0"/>
    <w:rsid w:val="007D2565"/>
  </w:style>
  <w:style w:type="character" w:customStyle="1" w:styleId="af5">
    <w:name w:val="Гипертекстовая ссылка"/>
    <w:basedOn w:val="a0"/>
    <w:uiPriority w:val="99"/>
    <w:rsid w:val="00975D49"/>
    <w:rPr>
      <w:rFonts w:cs="Times New Roman"/>
      <w:b/>
      <w:bCs/>
      <w:color w:val="008000"/>
    </w:rPr>
  </w:style>
  <w:style w:type="character" w:customStyle="1" w:styleId="apple-converted-space">
    <w:name w:val="apple-converted-space"/>
    <w:basedOn w:val="a0"/>
    <w:rsid w:val="00975D49"/>
    <w:rPr>
      <w:rFonts w:cs="Times New Roman"/>
    </w:rPr>
  </w:style>
  <w:style w:type="character" w:customStyle="1" w:styleId="buttons">
    <w:name w:val="buttons"/>
    <w:basedOn w:val="a0"/>
    <w:rsid w:val="00524526"/>
  </w:style>
  <w:style w:type="paragraph" w:customStyle="1" w:styleId="float">
    <w:name w:val="float"/>
    <w:basedOn w:val="a"/>
    <w:rsid w:val="00524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Название объекта1"/>
    <w:basedOn w:val="a0"/>
    <w:rsid w:val="00524526"/>
  </w:style>
  <w:style w:type="paragraph" w:customStyle="1" w:styleId="Default">
    <w:name w:val="Default"/>
    <w:rsid w:val="009F503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f6">
    <w:name w:val="No Spacing"/>
    <w:qFormat/>
    <w:rsid w:val="00E652D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1">
    <w:name w:val="2"/>
    <w:basedOn w:val="1"/>
    <w:rsid w:val="00607D9B"/>
    <w:pPr>
      <w:keepNext/>
      <w:spacing w:before="0" w:beforeAutospacing="0" w:after="0" w:afterAutospacing="0"/>
      <w:jc w:val="center"/>
    </w:pPr>
    <w:rPr>
      <w:b w:val="0"/>
      <w:bCs w:val="0"/>
      <w:kern w:val="0"/>
      <w:sz w:val="28"/>
      <w:szCs w:val="24"/>
    </w:rPr>
  </w:style>
  <w:style w:type="character" w:customStyle="1" w:styleId="news-date-time">
    <w:name w:val="news-date-time"/>
    <w:basedOn w:val="a0"/>
    <w:rsid w:val="00981A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0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2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4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8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07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91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26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17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5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8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8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99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805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439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69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9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547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6232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83703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738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28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0644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174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6340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9818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074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361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39606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2867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22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495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8556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2199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9890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79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435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45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0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4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1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4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1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66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9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64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242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05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672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6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47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5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45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359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3549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68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17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62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309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9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1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9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52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03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8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6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4735">
              <w:marLeft w:val="0"/>
              <w:marRight w:val="0"/>
              <w:marTop w:val="9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64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55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64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69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33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38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0805506">
          <w:marLeft w:val="0"/>
          <w:marRight w:val="0"/>
          <w:marTop w:val="9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22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2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8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0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5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26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36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04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157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08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2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064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5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413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4063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5520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4282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923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6880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9078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2516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04841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290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615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215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82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0393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50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8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23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25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495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16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271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23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680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349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01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7493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006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62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75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44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63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65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49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96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6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9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0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2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53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3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2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74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75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70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0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4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14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92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2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025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44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646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92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58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93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88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0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710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284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0330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22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80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41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6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9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5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37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6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BD68A-0DF1-4AC3-AF80-B89013C5B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997</Words>
  <Characters>17084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inanv</dc:creator>
  <cp:lastModifiedBy>Карасёв Владимир Юрьевич</cp:lastModifiedBy>
  <cp:revision>2</cp:revision>
  <cp:lastPrinted>2022-01-24T08:59:00Z</cp:lastPrinted>
  <dcterms:created xsi:type="dcterms:W3CDTF">2022-04-06T05:01:00Z</dcterms:created>
  <dcterms:modified xsi:type="dcterms:W3CDTF">2022-04-06T05:01:00Z</dcterms:modified>
</cp:coreProperties>
</file>